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A2" w:rsidRPr="00A72318" w:rsidRDefault="007C5FA2" w:rsidP="00DF1BB9">
      <w:pPr>
        <w:rPr>
          <w:rFonts w:ascii="Times New Roman" w:hAnsi="Times New Roman"/>
          <w:b/>
          <w:sz w:val="24"/>
          <w:szCs w:val="24"/>
        </w:rPr>
      </w:pPr>
      <w:r w:rsidRPr="00A72318">
        <w:rPr>
          <w:b/>
        </w:rPr>
        <w:t xml:space="preserve">                                    </w:t>
      </w:r>
      <w:r w:rsidRPr="00A72318">
        <w:rPr>
          <w:rFonts w:ascii="Times New Roman" w:hAnsi="Times New Roman"/>
          <w:b/>
          <w:sz w:val="24"/>
          <w:szCs w:val="24"/>
        </w:rPr>
        <w:t>КАЛЕНДАРНО – ТЕМАТИЧЕСКОЕ  ПЛАНИРОВАНИЕ  ПО ЕСТЕСТВОЗНАНИЮ  6 КЛАСС</w:t>
      </w:r>
    </w:p>
    <w:p w:rsidR="007C5FA2" w:rsidRDefault="007C5FA2" w:rsidP="00030786">
      <w:pPr>
        <w:tabs>
          <w:tab w:val="left" w:pos="23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709"/>
        <w:gridCol w:w="709"/>
        <w:gridCol w:w="2693"/>
        <w:gridCol w:w="2835"/>
        <w:gridCol w:w="2551"/>
        <w:gridCol w:w="2552"/>
      </w:tblGrid>
      <w:tr w:rsidR="007C5FA2" w:rsidRPr="00A72318" w:rsidTr="008108AD">
        <w:trPr>
          <w:trHeight w:val="360"/>
        </w:trPr>
        <w:tc>
          <w:tcPr>
            <w:tcW w:w="568" w:type="dxa"/>
            <w:vMerge w:val="restart"/>
          </w:tcPr>
          <w:p w:rsidR="007C5FA2" w:rsidRPr="00A72318" w:rsidRDefault="007C5FA2" w:rsidP="0097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1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7C5FA2" w:rsidRPr="00A72318" w:rsidRDefault="007C5FA2" w:rsidP="0097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</w:tcPr>
          <w:p w:rsidR="007C5FA2" w:rsidRPr="00A72318" w:rsidRDefault="007C5FA2" w:rsidP="0097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7C5FA2" w:rsidRPr="00A72318" w:rsidRDefault="007C5FA2" w:rsidP="0097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2835" w:type="dxa"/>
            <w:vMerge w:val="restart"/>
          </w:tcPr>
          <w:p w:rsidR="007C5FA2" w:rsidRPr="00A72318" w:rsidRDefault="007C5FA2" w:rsidP="0097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551" w:type="dxa"/>
            <w:vMerge w:val="restart"/>
          </w:tcPr>
          <w:p w:rsidR="007C5FA2" w:rsidRPr="00A72318" w:rsidRDefault="007C5FA2" w:rsidP="0097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2" w:type="dxa"/>
            <w:vMerge w:val="restart"/>
          </w:tcPr>
          <w:p w:rsidR="007C5FA2" w:rsidRPr="00A72318" w:rsidRDefault="007C5FA2" w:rsidP="0097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18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7C5FA2" w:rsidRPr="008108AD" w:rsidTr="008108AD">
        <w:trPr>
          <w:trHeight w:val="285"/>
        </w:trPr>
        <w:tc>
          <w:tcPr>
            <w:tcW w:w="568" w:type="dxa"/>
            <w:vMerge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FA2" w:rsidRPr="008108AD" w:rsidTr="00DC085E">
        <w:trPr>
          <w:trHeight w:val="3503"/>
        </w:trPr>
        <w:tc>
          <w:tcPr>
            <w:tcW w:w="568" w:type="dxa"/>
          </w:tcPr>
          <w:p w:rsidR="007C5FA2" w:rsidRPr="00A72318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5FA2" w:rsidRPr="008108AD" w:rsidRDefault="008F759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живая и живая природа. Явления неживой природы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спомнить и закрепить знания учащихся о живой и неживой природе; тела живые и неживые.</w:t>
            </w:r>
            <w:r w:rsidR="00F45D3A">
              <w:rPr>
                <w:rFonts w:ascii="Times New Roman" w:hAnsi="Times New Roman"/>
                <w:sz w:val="24"/>
                <w:szCs w:val="24"/>
              </w:rPr>
              <w:t xml:space="preserve"> Дать представления о явлениях, происходящих в неживой природе (ветре, грозе, ураганах, штормах и т.д.)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ботать над усвоением знаний, умений, навыков при помощи произвольного сознательного запоминания;</w:t>
            </w:r>
            <w:r w:rsidR="00F45D3A">
              <w:rPr>
                <w:rFonts w:ascii="Times New Roman" w:hAnsi="Times New Roman"/>
                <w:sz w:val="24"/>
                <w:szCs w:val="24"/>
              </w:rPr>
              <w:t xml:space="preserve"> расширять активный запас слов, расширя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Беседа, рассказ, демонстрация, работа с учебником, записи и зарисовки в тетради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Таблицы и картины с изображением тел живой и неживой природы,</w:t>
            </w:r>
            <w:r w:rsidR="00F45D3A">
              <w:rPr>
                <w:rFonts w:ascii="Times New Roman" w:hAnsi="Times New Roman"/>
                <w:sz w:val="24"/>
                <w:szCs w:val="24"/>
              </w:rPr>
              <w:t xml:space="preserve"> различных природных явлений,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 учебник, тетрадь.</w:t>
            </w:r>
          </w:p>
        </w:tc>
        <w:bookmarkStart w:id="0" w:name="_GoBack"/>
        <w:bookmarkEnd w:id="0"/>
      </w:tr>
      <w:tr w:rsidR="007C5FA2" w:rsidRPr="008108AD" w:rsidTr="00DC085E">
        <w:trPr>
          <w:trHeight w:val="2391"/>
        </w:trPr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Тела твердые, жидкие и газообразные; превращение твердых тел в жидкости, жидкостей – в газы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 природных явлениях; рассказать о превращении тел неживой природы в жидкости и газы.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Воспитывать устойчивый интерес к занятиям, работать над укреплением памяти, учить давать полный ответ на поставленный вопрос. 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беседа, демонстрация, записи и зарисовки в тетради, чтение текста, ответы на вопросы. 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Таблицы и картины с изображением реки, льда, облаков; наглядные пособия – вода, лед, горячий чайник с водой, учебник, тетрадь. </w:t>
            </w:r>
            <w:proofErr w:type="gramEnd"/>
          </w:p>
        </w:tc>
      </w:tr>
      <w:tr w:rsidR="007C5FA2" w:rsidRPr="008108AD" w:rsidTr="00DC085E">
        <w:trPr>
          <w:trHeight w:val="1985"/>
        </w:trPr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5FA2" w:rsidRPr="008108AD" w:rsidRDefault="005976F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 изучают</w:t>
            </w:r>
            <w:r w:rsidR="00D36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FA2" w:rsidRPr="008108AD">
              <w:rPr>
                <w:rFonts w:ascii="Times New Roman" w:hAnsi="Times New Roman"/>
                <w:sz w:val="24"/>
                <w:szCs w:val="24"/>
              </w:rPr>
              <w:t xml:space="preserve"> неживую природу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знакомить учащихся о значении изучения неживой природы и ее явлений в жизни человека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звивать последовательность мышления, умения правильно выражать свои мысли. 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беседа, работа с учебником и тетрадью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артины с изображением различных природных явлений, учебник, тетрадь.</w:t>
            </w:r>
          </w:p>
        </w:tc>
      </w:tr>
      <w:tr w:rsidR="007C5FA2" w:rsidRPr="008108AD" w:rsidTr="008108AD"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знакомить учащихся с местонахождением воды в природе, ее значении в жизни человека, животных, растений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Совершенствовать слуховое восприятие, воспитывать самоконтроль, формировать диалоговую речь, развивать активный словарь. 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прос учащихся, беседа, рассказ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Физическая карта полушарий, картины с изображением моря, озера, реки, ручья, родника, учебник, тетрадь.</w:t>
            </w:r>
            <w:proofErr w:type="gramEnd"/>
          </w:p>
        </w:tc>
      </w:tr>
      <w:tr w:rsidR="007C5FA2" w:rsidRPr="008108AD" w:rsidTr="008108AD"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C5FA2" w:rsidRPr="008108AD" w:rsidRDefault="00D3654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а – жидкость. </w:t>
            </w:r>
            <w:r w:rsidR="007C5FA2" w:rsidRPr="008108AD">
              <w:rPr>
                <w:rFonts w:ascii="Times New Roman" w:hAnsi="Times New Roman"/>
                <w:sz w:val="24"/>
                <w:szCs w:val="24"/>
              </w:rPr>
              <w:t>Непостоянство формы и текучесть воды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 воде в природе, ее значении в жизни человека, животных и растений; дать представление о свойствах воды, как теле не имеющего постоянной формы.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внимание, развивать память и расширять словарный запас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демонстрация опытов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да, колба, стакан, твердые тела (куски твердой породы), учебник, тетрадь.</w:t>
            </w:r>
          </w:p>
        </w:tc>
      </w:tr>
      <w:tr w:rsidR="00BF7DA1" w:rsidRPr="008108AD" w:rsidTr="008108AD">
        <w:tc>
          <w:tcPr>
            <w:tcW w:w="568" w:type="dxa"/>
          </w:tcPr>
          <w:p w:rsidR="00BF7DA1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F7DA1" w:rsidRDefault="00BF7DA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ды и ее измерение.</w:t>
            </w:r>
            <w:r w:rsidR="005C2096">
              <w:rPr>
                <w:rFonts w:ascii="Times New Roman" w:hAnsi="Times New Roman"/>
                <w:sz w:val="24"/>
                <w:szCs w:val="24"/>
              </w:rPr>
              <w:t xml:space="preserve"> Термометр.</w:t>
            </w:r>
          </w:p>
        </w:tc>
        <w:tc>
          <w:tcPr>
            <w:tcW w:w="709" w:type="dxa"/>
          </w:tcPr>
          <w:p w:rsidR="00BF7DA1" w:rsidRPr="008108AD" w:rsidRDefault="00BF7DA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DA1" w:rsidRPr="008108AD" w:rsidRDefault="00BF7DA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7DA1" w:rsidRPr="008108AD" w:rsidRDefault="00BF7DA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форме и текучести воды; познакомить со строением термометра и его применением; научить</w:t>
            </w:r>
            <w:r w:rsidR="001C149C">
              <w:rPr>
                <w:rFonts w:ascii="Times New Roman" w:hAnsi="Times New Roman"/>
                <w:sz w:val="24"/>
                <w:szCs w:val="24"/>
              </w:rPr>
              <w:t xml:space="preserve"> учащихся измерять температуру</w:t>
            </w:r>
            <w:r w:rsidR="005C2096">
              <w:rPr>
                <w:rFonts w:ascii="Times New Roman" w:hAnsi="Times New Roman"/>
                <w:sz w:val="24"/>
                <w:szCs w:val="24"/>
              </w:rPr>
              <w:t xml:space="preserve"> воды при нагревании и охлаждении. </w:t>
            </w:r>
          </w:p>
        </w:tc>
        <w:tc>
          <w:tcPr>
            <w:tcW w:w="2835" w:type="dxa"/>
          </w:tcPr>
          <w:p w:rsidR="00BF7DA1" w:rsidRPr="008108AD" w:rsidRDefault="005C209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внимание и память, расширять словарный запас.</w:t>
            </w:r>
          </w:p>
        </w:tc>
        <w:tc>
          <w:tcPr>
            <w:tcW w:w="2551" w:type="dxa"/>
          </w:tcPr>
          <w:p w:rsidR="00BF7DA1" w:rsidRPr="008108AD" w:rsidRDefault="005C209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демонстрация, беседа, практическая работ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BF7DA1" w:rsidRPr="008108AD" w:rsidRDefault="005C209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ые виды термометров, спиртовка, лед, вода, стаканы, учебник, тетрадь.</w:t>
            </w:r>
          </w:p>
        </w:tc>
      </w:tr>
      <w:tr w:rsidR="007C5FA2" w:rsidRPr="008108AD" w:rsidTr="008108AD"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сширение воды при нагревании и сжатие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охлаждение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форме и текучести воды, познакомить со свойствами воды при нагревании и охлаждении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звивать и совершенствовать внимание учащихся, воспитывать интерес к занятиям, расширя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прос, беседа, демонстрация опытов, зарисовки и запис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Вода, колбы, спиртовка, пробка с трубочкой, лед, миска, схемы с  изображением опыта, учебник, тетрадь. </w:t>
            </w:r>
            <w:proofErr w:type="gramEnd"/>
          </w:p>
        </w:tc>
      </w:tr>
      <w:tr w:rsidR="007C5FA2" w:rsidRPr="008108AD" w:rsidTr="008108AD">
        <w:trPr>
          <w:trHeight w:val="2541"/>
        </w:trPr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7C5FA2" w:rsidRPr="008108AD" w:rsidRDefault="001C17D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состояния воды при замерзании. 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свойствах воды при нагревании и охлаждении; познакомит со свойствами воды при замерзании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Уметь улавливать связи между объектами, воспитывать целенаправленность внимания, учить делать выводы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беседа, рассказ, демонстрация опыт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Вода, замерзшая вода в бутылке, термометр, лед, миска, таблица с изображением лопнувшей бутылки с водой, учебник,</w:t>
            </w:r>
            <w:r w:rsidR="00776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>тетрадь,</w:t>
            </w:r>
            <w:r w:rsidR="00776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карандаши. </w:t>
            </w:r>
            <w:proofErr w:type="gramEnd"/>
          </w:p>
        </w:tc>
      </w:tr>
      <w:tr w:rsidR="001C17DF" w:rsidRPr="008108AD" w:rsidTr="008108AD">
        <w:trPr>
          <w:trHeight w:val="2541"/>
        </w:trPr>
        <w:tc>
          <w:tcPr>
            <w:tcW w:w="568" w:type="dxa"/>
          </w:tcPr>
          <w:p w:rsidR="001C17DF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693" w:type="dxa"/>
          </w:tcPr>
          <w:p w:rsidR="001C17DF" w:rsidRDefault="001C17D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 – твердое тело.</w:t>
            </w:r>
          </w:p>
        </w:tc>
        <w:tc>
          <w:tcPr>
            <w:tcW w:w="709" w:type="dxa"/>
          </w:tcPr>
          <w:p w:rsidR="001C17DF" w:rsidRPr="008108AD" w:rsidRDefault="001C17D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7DF" w:rsidRPr="008108AD" w:rsidRDefault="001C17D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7DF" w:rsidRPr="008108AD" w:rsidRDefault="001C17D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б изменении состояния воды при замерзании</w:t>
            </w:r>
            <w:r w:rsidR="007F6413">
              <w:rPr>
                <w:rFonts w:ascii="Times New Roman" w:hAnsi="Times New Roman"/>
                <w:sz w:val="24"/>
                <w:szCs w:val="24"/>
              </w:rPr>
              <w:t>; познакомить со свойствами льда – твердом состоянии воды.</w:t>
            </w:r>
          </w:p>
        </w:tc>
        <w:tc>
          <w:tcPr>
            <w:tcW w:w="2835" w:type="dxa"/>
          </w:tcPr>
          <w:p w:rsidR="001C17DF" w:rsidRPr="008108AD" w:rsidRDefault="007F641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 совершенствовать внимание учащихся, воспитывать интерес к занятиям, расширять активный словарь.</w:t>
            </w:r>
          </w:p>
        </w:tc>
        <w:tc>
          <w:tcPr>
            <w:tcW w:w="2551" w:type="dxa"/>
          </w:tcPr>
          <w:p w:rsidR="001C17DF" w:rsidRPr="008108AD" w:rsidRDefault="007F641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щихся, беседа, рассказ,</w:t>
            </w:r>
            <w:r w:rsidR="00776A65">
              <w:rPr>
                <w:rFonts w:ascii="Times New Roman" w:hAnsi="Times New Roman"/>
                <w:sz w:val="24"/>
                <w:szCs w:val="24"/>
              </w:rPr>
              <w:t xml:space="preserve"> практическая работ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C17DF" w:rsidRPr="008108AD" w:rsidRDefault="00776A6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, кубики льда, миска с водой, таблицы с изображением айсберга, ледника, ледохода на реке, учеб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5FA2" w:rsidRPr="008108AD" w:rsidTr="008108AD">
        <w:trPr>
          <w:trHeight w:val="2252"/>
        </w:trPr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ревращение воды в пар при нагревании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 свойствах воды при замерзании, из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="00DC6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при которых вода превращается в пар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внимание, память; расширять словарный запас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беседа, рассказ, демонстрация опыт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Спиртовка, стакан с водой, колба с трубкой, термометр, папиросная бумага, ножницы, учебник, тетрадь.</w:t>
            </w:r>
            <w:proofErr w:type="gramEnd"/>
          </w:p>
        </w:tc>
      </w:tr>
      <w:tr w:rsidR="00776A65" w:rsidRPr="008108AD" w:rsidTr="008108AD">
        <w:trPr>
          <w:trHeight w:val="2252"/>
        </w:trPr>
        <w:tc>
          <w:tcPr>
            <w:tcW w:w="568" w:type="dxa"/>
          </w:tcPr>
          <w:p w:rsidR="00776A65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76A65" w:rsidRPr="008108AD" w:rsidRDefault="00776A6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ение воды</w:t>
            </w:r>
          </w:p>
        </w:tc>
        <w:tc>
          <w:tcPr>
            <w:tcW w:w="709" w:type="dxa"/>
          </w:tcPr>
          <w:p w:rsidR="00776A65" w:rsidRPr="008108AD" w:rsidRDefault="00776A6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A65" w:rsidRPr="008108AD" w:rsidRDefault="00776A6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A65" w:rsidRPr="008108AD" w:rsidRDefault="00776A6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оторых вода превращается в пар; познакомить с кипением воды, </w:t>
            </w:r>
            <w:r w:rsidR="003D4519">
              <w:rPr>
                <w:rFonts w:ascii="Times New Roman" w:hAnsi="Times New Roman"/>
                <w:sz w:val="24"/>
                <w:szCs w:val="24"/>
              </w:rPr>
              <w:t>температурой кипения, использованием силы кипящей воды.</w:t>
            </w:r>
          </w:p>
        </w:tc>
        <w:tc>
          <w:tcPr>
            <w:tcW w:w="2835" w:type="dxa"/>
          </w:tcPr>
          <w:p w:rsidR="00776A65" w:rsidRPr="008108AD" w:rsidRDefault="003D451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   внимание, память, учить делать выводы.</w:t>
            </w:r>
          </w:p>
        </w:tc>
        <w:tc>
          <w:tcPr>
            <w:tcW w:w="2551" w:type="dxa"/>
          </w:tcPr>
          <w:p w:rsidR="00776A65" w:rsidRPr="008108AD" w:rsidRDefault="003D451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беседа, рассказ, демонстрация опытов, записи и зарисовки в тетради, ответы на вопросы.</w:t>
            </w:r>
          </w:p>
        </w:tc>
        <w:tc>
          <w:tcPr>
            <w:tcW w:w="2552" w:type="dxa"/>
          </w:tcPr>
          <w:p w:rsidR="00776A65" w:rsidRPr="008108AD" w:rsidRDefault="003D451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овка, колбы, термометры, пробка с газоотводной трубкой, модель бумажного колеса, картина с изображением гейзера, учебник, тетрадь.</w:t>
            </w:r>
          </w:p>
        </w:tc>
      </w:tr>
      <w:tr w:rsidR="007C5FA2" w:rsidRPr="008108AD" w:rsidTr="008108AD">
        <w:trPr>
          <w:trHeight w:val="2978"/>
        </w:trPr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7C5FA2" w:rsidRPr="008108AD" w:rsidRDefault="00DC63C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остояния воды в природе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трех состояниях воды и условий</w:t>
            </w:r>
            <w:r w:rsidR="00DC63C3">
              <w:rPr>
                <w:rFonts w:ascii="Times New Roman" w:hAnsi="Times New Roman"/>
                <w:sz w:val="24"/>
                <w:szCs w:val="24"/>
              </w:rPr>
              <w:t>,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при которых вода переходит из одного состояния в другое.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внимание, память, расширять словарный запас, давать полные ответы на вопрос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прос, беседа, рассказ, демонстрация опытов, записи и зарисовки в тетради, чтение текста, ответы на воп</w:t>
            </w:r>
            <w:r w:rsidR="00DC63C3">
              <w:rPr>
                <w:rFonts w:ascii="Times New Roman" w:hAnsi="Times New Roman"/>
                <w:sz w:val="24"/>
                <w:szCs w:val="24"/>
              </w:rPr>
              <w:t>р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>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артины и таблицы с изображением дождя, реки, снега, ледохода, сосульки, кусочки льда и воды в стаканах, кипящий чайник, учебник, тетрадь.</w:t>
            </w:r>
          </w:p>
        </w:tc>
      </w:tr>
      <w:tr w:rsidR="007C5FA2" w:rsidRPr="008108AD" w:rsidTr="00DC085E">
        <w:trPr>
          <w:trHeight w:val="3803"/>
        </w:trPr>
        <w:tc>
          <w:tcPr>
            <w:tcW w:w="568" w:type="dxa"/>
          </w:tcPr>
          <w:p w:rsidR="007C5FA2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C5FA2" w:rsidRPr="008108AD" w:rsidRDefault="00DC63C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а – растворитель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 трех состояниях  воды, условий, при которых происходит переход из одного состояния в другое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ознакомить со свойством воды растворять некоторые  твердые вещества, дать определение, что такое «растворитель».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Уметь улавливать связи между объектами, воспитывать целенаправленность внимания, учить делать выводы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Опрос, беседа, рассказ, демонстрация опыта, записи и зарисовки в тетради, чтение текста, ответы на вопросы.  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Вода, сахар, соль, лимонная кислота, воронка, бумажные фильтры,</w:t>
            </w:r>
            <w:r w:rsidR="004A21F4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5D305D">
              <w:rPr>
                <w:rFonts w:ascii="Times New Roman" w:hAnsi="Times New Roman"/>
                <w:sz w:val="24"/>
                <w:szCs w:val="24"/>
              </w:rPr>
              <w:t>аканы, учебник, тетрадь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377E8" w:rsidRPr="008108AD" w:rsidTr="00DC085E">
        <w:trPr>
          <w:trHeight w:val="2964"/>
        </w:trPr>
        <w:tc>
          <w:tcPr>
            <w:tcW w:w="568" w:type="dxa"/>
          </w:tcPr>
          <w:p w:rsidR="00C377E8" w:rsidRPr="008108AD" w:rsidRDefault="0013796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377E8" w:rsidRDefault="00C377E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растворы и их использование.</w:t>
            </w:r>
          </w:p>
        </w:tc>
        <w:tc>
          <w:tcPr>
            <w:tcW w:w="709" w:type="dxa"/>
          </w:tcPr>
          <w:p w:rsidR="00C377E8" w:rsidRPr="008108AD" w:rsidRDefault="00C377E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77E8" w:rsidRPr="008108AD" w:rsidRDefault="00C377E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77E8" w:rsidRPr="008108AD" w:rsidRDefault="00386B1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учащихся о воде как растворителе; дать определение раствору,  водному раствору; использование человеком водных растворов.</w:t>
            </w:r>
          </w:p>
        </w:tc>
        <w:tc>
          <w:tcPr>
            <w:tcW w:w="2835" w:type="dxa"/>
          </w:tcPr>
          <w:p w:rsidR="00C377E8" w:rsidRPr="008108AD" w:rsidRDefault="00386B1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улавливать связи между объектами, воспитывать целенаправленность внимания, учить делать выводы. </w:t>
            </w:r>
          </w:p>
        </w:tc>
        <w:tc>
          <w:tcPr>
            <w:tcW w:w="2551" w:type="dxa"/>
          </w:tcPr>
          <w:p w:rsidR="00C377E8" w:rsidRPr="008108AD" w:rsidRDefault="004A21F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беседа, рассказ, демонстрация,</w:t>
            </w:r>
            <w:r w:rsidR="0099553D">
              <w:rPr>
                <w:rFonts w:ascii="Times New Roman" w:hAnsi="Times New Roman"/>
                <w:sz w:val="24"/>
                <w:szCs w:val="24"/>
              </w:rPr>
              <w:t xml:space="preserve"> практическ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и и зарисовки в тетради, чтение текста, ответы на вопросы. </w:t>
            </w:r>
          </w:p>
        </w:tc>
        <w:tc>
          <w:tcPr>
            <w:tcW w:w="2552" w:type="dxa"/>
          </w:tcPr>
          <w:p w:rsidR="00C377E8" w:rsidRPr="008108AD" w:rsidRDefault="004A21F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а, минеральная вода, чай, соленая вода, сладкая вода, водный раствор удобрений, раствор питьевой соды, тетрадь, учебник.</w:t>
            </w:r>
            <w:proofErr w:type="gramEnd"/>
          </w:p>
        </w:tc>
      </w:tr>
      <w:tr w:rsidR="00A912D1" w:rsidRPr="008108AD" w:rsidTr="0099553D">
        <w:trPr>
          <w:trHeight w:val="2542"/>
        </w:trPr>
        <w:tc>
          <w:tcPr>
            <w:tcW w:w="568" w:type="dxa"/>
          </w:tcPr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2D1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растворы в природе.</w:t>
            </w:r>
          </w:p>
        </w:tc>
        <w:tc>
          <w:tcPr>
            <w:tcW w:w="709" w:type="dxa"/>
          </w:tcPr>
          <w:p w:rsidR="00A912D1" w:rsidRPr="008108AD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2D1" w:rsidRPr="008108AD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2D1" w:rsidRDefault="000A05E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риродными водными растворами (минеральной и морской  водой); закрепить знания об использовании водных растворах.</w:t>
            </w:r>
          </w:p>
        </w:tc>
        <w:tc>
          <w:tcPr>
            <w:tcW w:w="2835" w:type="dxa"/>
          </w:tcPr>
          <w:p w:rsidR="00A912D1" w:rsidRDefault="000A05E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ое внимание</w:t>
            </w:r>
            <w:r w:rsidR="0099553D">
              <w:rPr>
                <w:rFonts w:ascii="Times New Roman" w:hAnsi="Times New Roman"/>
                <w:sz w:val="24"/>
                <w:szCs w:val="24"/>
              </w:rPr>
              <w:t>, развивать последовательность мышления, расширять активный словарь, учить делать выводы.</w:t>
            </w:r>
          </w:p>
        </w:tc>
        <w:tc>
          <w:tcPr>
            <w:tcW w:w="2551" w:type="dxa"/>
          </w:tcPr>
          <w:p w:rsidR="00A912D1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A912D1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ая вода, морская вода, картины с изображением моря, минерального источника в горах, учебник, тетрадь.</w:t>
            </w:r>
          </w:p>
        </w:tc>
      </w:tr>
      <w:tr w:rsidR="007C5FA2" w:rsidRPr="008108AD" w:rsidTr="0099553D">
        <w:trPr>
          <w:trHeight w:val="2904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Нерастворимые в воде вещества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Закрепить знания учащихся о свойствах воды как растворителе некоторых твердых веществ; изучить, как ведут себя нерастворимые в воде вещества и способах их обнаружения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звивать и совершенствовать внимание учащихся, воспитывать интерес к занятиям, развивать активный словарь 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объяснение, демонстрация опытов, рассказ, беседа, зарисовки и запис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Вода, песок, глина, Стаканы, вода, воронка, бумажные фильтры. </w:t>
            </w:r>
          </w:p>
        </w:tc>
      </w:tr>
      <w:tr w:rsidR="007C5FA2" w:rsidRPr="008108AD" w:rsidTr="00DC085E">
        <w:trPr>
          <w:trHeight w:val="2542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C5FA2" w:rsidRPr="008108AD" w:rsidRDefault="005D305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чиста</w:t>
            </w:r>
            <w:r w:rsidR="007C5FA2" w:rsidRPr="008108AD">
              <w:rPr>
                <w:rFonts w:ascii="Times New Roman" w:hAnsi="Times New Roman"/>
                <w:sz w:val="24"/>
                <w:szCs w:val="24"/>
              </w:rPr>
              <w:t xml:space="preserve"> и мутная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Дать определение прозрачной и мутной воде, изучить свойства прозрачной и мутной воды; закрепить знания о трех состояниях воды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звивать последовательность мышления, работать над укреплением памяти и увеличением ее объема, расширять словарный запас. 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3D4519">
              <w:rPr>
                <w:rFonts w:ascii="Times New Roman" w:hAnsi="Times New Roman"/>
                <w:sz w:val="24"/>
                <w:szCs w:val="24"/>
              </w:rPr>
              <w:t xml:space="preserve">каз, беседа, </w:t>
            </w:r>
            <w:r w:rsidR="00590EB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, зарисовки и записи в тетради, ответы на вопросы. 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да, стаканы, мел, песок, глина, воронки, бумажный фильтр.</w:t>
            </w:r>
          </w:p>
        </w:tc>
      </w:tr>
      <w:tr w:rsidR="007C5FA2" w:rsidRPr="008108AD" w:rsidTr="00DC085E">
        <w:trPr>
          <w:trHeight w:val="3402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2693" w:type="dxa"/>
          </w:tcPr>
          <w:p w:rsidR="007C5FA2" w:rsidRPr="008108AD" w:rsidRDefault="005D305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свойствах прозрачной и мутной воды, дать о</w:t>
            </w:r>
            <w:r w:rsidR="005D305D">
              <w:rPr>
                <w:rFonts w:ascii="Times New Roman" w:hAnsi="Times New Roman"/>
                <w:sz w:val="24"/>
                <w:szCs w:val="24"/>
              </w:rPr>
              <w:t>пределение питьевой воде, дать представление о значении пресной воды в природе и для человека.</w:t>
            </w:r>
            <w:r w:rsidR="00FF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звивать зрительную память, находить сходство и различия предметов, правильно выражать свои мысли, развивать словарный запас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беседа, демонстрация опытов, записи и зарисовки в тетради, чтение текста учебника, ответы на вопросы. 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Минеральная, </w:t>
            </w:r>
            <w:proofErr w:type="spellStart"/>
            <w:r w:rsidRPr="008108AD">
              <w:rPr>
                <w:rFonts w:ascii="Times New Roman" w:hAnsi="Times New Roman"/>
                <w:sz w:val="24"/>
                <w:szCs w:val="24"/>
              </w:rPr>
              <w:t>дистилированная</w:t>
            </w:r>
            <w:proofErr w:type="spell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вода, вода из-под крана, спиртовка, ложка, учебник, тетрадь.</w:t>
            </w:r>
          </w:p>
        </w:tc>
      </w:tr>
      <w:tr w:rsidR="007C5FA2" w:rsidRPr="008108AD" w:rsidTr="008108AD">
        <w:trPr>
          <w:trHeight w:val="2832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Использование воды в быту</w:t>
            </w:r>
            <w:r w:rsidR="00FF62F1">
              <w:rPr>
                <w:rFonts w:ascii="Times New Roman" w:hAnsi="Times New Roman"/>
                <w:sz w:val="24"/>
                <w:szCs w:val="24"/>
              </w:rPr>
              <w:t>, промышленности и сельском  хозяйстве. Охрана воды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воде, ее свойствах; рассказать об использовании воды в быту, народном хозяйстве, промышленности, в сельском хозяйстве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Воспитывать устойчивое внимание, расширять активный словарь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Беседа, рассказ, демонстрация картин с изображением сюжетов использования воды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артины с изображением различных сюжетов использования воды.</w:t>
            </w:r>
          </w:p>
        </w:tc>
      </w:tr>
      <w:tr w:rsidR="007C5FA2" w:rsidRPr="008108AD" w:rsidTr="008108AD">
        <w:trPr>
          <w:trHeight w:val="2533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7C5FA2" w:rsidRPr="008108AD" w:rsidRDefault="00EB5B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о воде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воде и ее свойствах; дать представление о ценности пресной воды и необходимости бережного отношения к ней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Уметь улавливать связи между объектами, воспитывать целенаправленное внимание, учить делать выводы, развива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прос, рассказ, беседа, демонстрация, запис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Таблицы со схемой очистного сооружения, реки, озера, учебник, тетрадь.</w:t>
            </w:r>
          </w:p>
        </w:tc>
      </w:tr>
      <w:tr w:rsidR="007C5FA2" w:rsidRPr="008108AD" w:rsidTr="008108AD">
        <w:trPr>
          <w:trHeight w:val="2542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:rsidR="007C5FA2" w:rsidRPr="008108AD" w:rsidRDefault="00EB5B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в природе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Дать учащимся представление о воздухе, познакомить с его составом и свойствами, пояснить, что воздух есть везде, а мы живем на дне воздушного океана.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активный словарь учащихся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Беседа, объяснение, рассказ, демонстрация опытов, записи и зарисовки в тетради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Стаканы, вода, кусочки сахара, комочки почвы, банка с водой, учебник, тетрадь.</w:t>
            </w:r>
            <w:proofErr w:type="gramEnd"/>
          </w:p>
        </w:tc>
      </w:tr>
      <w:tr w:rsidR="00EB5BD7" w:rsidRPr="008108AD" w:rsidTr="008108AD">
        <w:trPr>
          <w:trHeight w:val="2542"/>
        </w:trPr>
        <w:tc>
          <w:tcPr>
            <w:tcW w:w="568" w:type="dxa"/>
          </w:tcPr>
          <w:p w:rsidR="00EB5BD7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EB5BD7" w:rsidRDefault="00EB5B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занимает место.</w:t>
            </w:r>
          </w:p>
        </w:tc>
        <w:tc>
          <w:tcPr>
            <w:tcW w:w="709" w:type="dxa"/>
          </w:tcPr>
          <w:p w:rsidR="00EB5BD7" w:rsidRPr="008108AD" w:rsidRDefault="00EB5B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BD7" w:rsidRPr="008108AD" w:rsidRDefault="00EB5B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5BD7" w:rsidRPr="008108AD" w:rsidRDefault="0061221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 воздухе в природе, дать представление о свойстве воздуха занимать место и использовании этого свойства челове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родном хоз-ве.</w:t>
            </w:r>
          </w:p>
        </w:tc>
        <w:tc>
          <w:tcPr>
            <w:tcW w:w="2835" w:type="dxa"/>
          </w:tcPr>
          <w:p w:rsidR="00EB5BD7" w:rsidRPr="008108AD" w:rsidRDefault="0061221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активный словарь учащихся.</w:t>
            </w:r>
          </w:p>
        </w:tc>
        <w:tc>
          <w:tcPr>
            <w:tcW w:w="2551" w:type="dxa"/>
          </w:tcPr>
          <w:p w:rsidR="00EB5BD7" w:rsidRPr="008108AD" w:rsidRDefault="0061221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ссказ, объяснение, демонстрация опытов, записи и зарисовки в тетради, ответы на вопросы.</w:t>
            </w:r>
          </w:p>
        </w:tc>
        <w:tc>
          <w:tcPr>
            <w:tcW w:w="2552" w:type="dxa"/>
          </w:tcPr>
          <w:p w:rsidR="00EB5BD7" w:rsidRPr="008108AD" w:rsidRDefault="0061221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иска с водой, стакан, воронка, </w:t>
            </w:r>
            <w:r w:rsidR="00A10712">
              <w:rPr>
                <w:rFonts w:ascii="Times New Roman" w:hAnsi="Times New Roman"/>
                <w:sz w:val="24"/>
                <w:szCs w:val="24"/>
              </w:rPr>
              <w:t>пробка с отверстием, колба, учебник, тетрадь</w:t>
            </w:r>
            <w:proofErr w:type="gramEnd"/>
          </w:p>
        </w:tc>
      </w:tr>
      <w:tr w:rsidR="007C5FA2" w:rsidRPr="008108AD" w:rsidTr="008108AD">
        <w:trPr>
          <w:trHeight w:val="2123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7C5FA2" w:rsidRPr="008108AD" w:rsidRDefault="00A1071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сжимаем и упруг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воздухе; дать определение упругости, объяснить, при каких условиях воздух приобретает упругость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Беседа, рассказ, объяснение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Мяч, стальная линейка, поролоновая губка, стеклянная трубка, картофель, карандаш, учебник, тетрадь.</w:t>
            </w:r>
            <w:proofErr w:type="gramEnd"/>
          </w:p>
        </w:tc>
      </w:tr>
      <w:tr w:rsidR="007C5FA2" w:rsidRPr="008108AD" w:rsidTr="008108AD">
        <w:trPr>
          <w:trHeight w:val="2523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7C5FA2" w:rsidRPr="008108AD" w:rsidRDefault="00A1071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</w:t>
            </w:r>
            <w:r w:rsidR="0025512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лохой п</w:t>
            </w:r>
            <w:r w:rsidR="0025512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одник</w:t>
            </w:r>
            <w:r w:rsidR="0025512B">
              <w:rPr>
                <w:rFonts w:ascii="Times New Roman" w:hAnsi="Times New Roman"/>
                <w:sz w:val="24"/>
                <w:szCs w:val="24"/>
              </w:rPr>
              <w:t xml:space="preserve"> тепла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б упругости воздуха, дать определение теплопроводности; доказать на опыте, что воздух плохо проводит тепло.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звивать и совершенствовать внимание учащихся, воспитывать интерес к занятиям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>учить правильно выражать свои  мысли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беседа, рассказ, демонстрация опытов, чтение текста, записи и зарисовки в тетради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Два стакана, холодная и горячая вода, стеклянный колпак, пластины из пенопласта, кусочки стекла, учебник, тетрадь.</w:t>
            </w:r>
          </w:p>
        </w:tc>
      </w:tr>
      <w:tr w:rsidR="007C5FA2" w:rsidRPr="008108AD" w:rsidTr="008108AD"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сширение воздуха при нагревании и сжатие при охлаждении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б упругости и теплопроводности воздуха; познакомить с условиями необходимыми для сжатия и расширения воздуха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звивать зрительную память, находить сходства и различия объектов, развивать активный словарь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 выражать свои мысли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демонстрация опытов, чтение текста, ответы на вопросы, записи и зарисовки в тетради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олба с трубкой, окрашенная вода, лед, горячая вода, холодная вода.</w:t>
            </w:r>
          </w:p>
        </w:tc>
      </w:tr>
      <w:tr w:rsidR="007C5FA2" w:rsidRPr="008108AD" w:rsidTr="008108AD">
        <w:trPr>
          <w:trHeight w:val="2117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7C5FA2" w:rsidRPr="008108AD" w:rsidRDefault="00B6245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ый воздух легче холодного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</w:t>
            </w:r>
            <w:r w:rsidR="00B62456">
              <w:rPr>
                <w:rFonts w:ascii="Times New Roman" w:hAnsi="Times New Roman"/>
                <w:sz w:val="24"/>
                <w:szCs w:val="24"/>
              </w:rPr>
              <w:t>я  учащихся о свойствах воздуха при нагревании и сжатии при охлаждении;   изучить свойства теплого и холодного  воздуха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ботать над усвоением знаний, умений, навыков при помощи произвольного сознательного запоминания, расширя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демонстрация опытов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Свечи, настольная электролампа, папиросная бумага, учебник, тетрадь.</w:t>
            </w:r>
          </w:p>
        </w:tc>
      </w:tr>
      <w:tr w:rsidR="00B62456" w:rsidRPr="008108AD" w:rsidTr="008108AD">
        <w:trPr>
          <w:trHeight w:val="2117"/>
        </w:trPr>
        <w:tc>
          <w:tcPr>
            <w:tcW w:w="568" w:type="dxa"/>
          </w:tcPr>
          <w:p w:rsidR="00B62456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B62456" w:rsidRDefault="00B6245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оздуха в природе.</w:t>
            </w:r>
          </w:p>
        </w:tc>
        <w:tc>
          <w:tcPr>
            <w:tcW w:w="709" w:type="dxa"/>
          </w:tcPr>
          <w:p w:rsidR="00B62456" w:rsidRPr="008108AD" w:rsidRDefault="00B6245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456" w:rsidRPr="008108AD" w:rsidRDefault="00B6245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2456" w:rsidRPr="008108AD" w:rsidRDefault="00856BA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свойствах теплого и холодного воздуха; дать представление о движении воздуха в природе.</w:t>
            </w:r>
          </w:p>
        </w:tc>
        <w:tc>
          <w:tcPr>
            <w:tcW w:w="2835" w:type="dxa"/>
          </w:tcPr>
          <w:p w:rsidR="00B62456" w:rsidRPr="008108AD" w:rsidRDefault="00856BA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 совершенствовать внимание учащихся, воспитывать интерес к занятиям, расширять словарный запас.</w:t>
            </w:r>
          </w:p>
        </w:tc>
        <w:tc>
          <w:tcPr>
            <w:tcW w:w="2551" w:type="dxa"/>
          </w:tcPr>
          <w:p w:rsidR="00B62456" w:rsidRPr="008108AD" w:rsidRDefault="00856BA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беседа, рассказ, демонстрация, записи в тетради, чтение текста, ответы на вопросы.</w:t>
            </w:r>
          </w:p>
        </w:tc>
        <w:tc>
          <w:tcPr>
            <w:tcW w:w="2552" w:type="dxa"/>
          </w:tcPr>
          <w:p w:rsidR="00B62456" w:rsidRPr="008108AD" w:rsidRDefault="00856BA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«Движение теплого и холодного воздуха», «Ураган», «Прибой», учебник, тетрадь.</w:t>
            </w:r>
          </w:p>
        </w:tc>
      </w:tr>
      <w:tr w:rsidR="007C5FA2" w:rsidRPr="008108AD" w:rsidTr="008108AD">
        <w:trPr>
          <w:trHeight w:val="2402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Состав воздуха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свойствах воздуха; дать представление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что воздух – </w:t>
            </w:r>
            <w:proofErr w:type="spellStart"/>
            <w:r w:rsidRPr="008108AD">
              <w:rPr>
                <w:rFonts w:ascii="Times New Roman" w:hAnsi="Times New Roman"/>
                <w:sz w:val="24"/>
                <w:szCs w:val="24"/>
              </w:rPr>
              <w:t>зто</w:t>
            </w:r>
            <w:proofErr w:type="spell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смесь газов (азот, кислород, углекислый газ, водяной пар)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звивать и совершенствовать внимание учащихся, воспитывать интерес к занятиям, расширять словарный запас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беседа, рассказ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Таблица «Состав воздуха», учебник, тетрадь.</w:t>
            </w:r>
          </w:p>
        </w:tc>
      </w:tr>
      <w:tr w:rsidR="007C5FA2" w:rsidRPr="008108AD" w:rsidTr="008108AD">
        <w:trPr>
          <w:trHeight w:val="2960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590EB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род </w:t>
            </w:r>
            <w:r w:rsidR="00FA730C">
              <w:rPr>
                <w:rFonts w:ascii="Times New Roman" w:hAnsi="Times New Roman"/>
                <w:sz w:val="24"/>
                <w:szCs w:val="24"/>
              </w:rPr>
              <w:t>и его свойства</w:t>
            </w:r>
            <w:proofErr w:type="gramStart"/>
            <w:r w:rsidR="00FA730C">
              <w:rPr>
                <w:rFonts w:ascii="Times New Roman" w:hAnsi="Times New Roman"/>
                <w:sz w:val="24"/>
                <w:szCs w:val="24"/>
              </w:rPr>
              <w:t>.</w:t>
            </w:r>
            <w:r w:rsidR="007C5FA2" w:rsidRPr="008108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Закрепить знания учащихся о составе воздуха; познакомить с кислородом и его свойствами; дать представление, как и из чего кислород можно получить в лабораторных условиях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звивать зрительную память, находить сходства и различия между предметами, развивать активный словарь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прос, объяснение, рассказ, демонстрация опытов, беседа, записи и зарисовки в тетради, чтение текста, ответ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Прибор для получения кислорода, </w:t>
            </w:r>
            <w:proofErr w:type="spellStart"/>
            <w:r w:rsidRPr="008108AD">
              <w:rPr>
                <w:rFonts w:ascii="Times New Roman" w:hAnsi="Times New Roman"/>
                <w:sz w:val="24"/>
                <w:szCs w:val="24"/>
              </w:rPr>
              <w:t>марганцевокислый</w:t>
            </w:r>
            <w:proofErr w:type="spell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калий, спиртовка, пробирки, лучины.</w:t>
            </w:r>
          </w:p>
        </w:tc>
      </w:tr>
      <w:tr w:rsidR="007C5FA2" w:rsidRPr="008108AD" w:rsidTr="008108AD"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Значение кислорода в природе и в жизни человека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Закрепить знания учащихся о кислороде и его свойствах; дать представление о значении кислорода в природе и в жизни человека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Совершенствовать точность восприятия материала, работать над укреплением и увеличением объема памяти, учить делать выводы, расширя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прос, беседа, рассказ, чтение текста, записи в тетради, ответы на вопросы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Таблица «Выделение кислорода растением на свету», картины с изображением леса, учебник, тетрадь.</w:t>
            </w:r>
          </w:p>
        </w:tc>
      </w:tr>
      <w:tr w:rsidR="007C5FA2" w:rsidRPr="008108AD" w:rsidTr="00635E6A">
        <w:trPr>
          <w:trHeight w:val="1878"/>
        </w:trPr>
        <w:tc>
          <w:tcPr>
            <w:tcW w:w="568" w:type="dxa"/>
          </w:tcPr>
          <w:p w:rsidR="007C5FA2" w:rsidRPr="008108AD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Углекислый газ и его свойства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Дать представление об углекислом газе, его свойствах и способе получения его в лабораторных условиях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ормировать активность восприятия, развивать последовательность мышления, уметь сравнивать объекты, находить сходство и различия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бъяснение, рассказ, демонстрация опытов, бесед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рибор для получения углекислого  газа, кусочки мрамора, мела, соляная кислота, пробирки, лучинки, спички.</w:t>
            </w:r>
          </w:p>
        </w:tc>
      </w:tr>
      <w:tr w:rsidR="008D73AE" w:rsidRPr="008108AD" w:rsidTr="008108AD">
        <w:trPr>
          <w:trHeight w:val="2117"/>
        </w:trPr>
        <w:tc>
          <w:tcPr>
            <w:tcW w:w="568" w:type="dxa"/>
          </w:tcPr>
          <w:p w:rsidR="008D73AE" w:rsidRDefault="0099553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8D73AE" w:rsidRPr="008108AD" w:rsidRDefault="008D73A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углекислого газа.</w:t>
            </w:r>
          </w:p>
        </w:tc>
        <w:tc>
          <w:tcPr>
            <w:tcW w:w="709" w:type="dxa"/>
          </w:tcPr>
          <w:p w:rsidR="008D73AE" w:rsidRPr="008108AD" w:rsidRDefault="008D73A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3AE" w:rsidRPr="008108AD" w:rsidRDefault="008D73A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73AE" w:rsidRPr="008108AD" w:rsidRDefault="00DC085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</w:t>
            </w:r>
            <w:r w:rsidR="00635E6A">
              <w:rPr>
                <w:rFonts w:ascii="Times New Roman" w:hAnsi="Times New Roman"/>
                <w:sz w:val="24"/>
                <w:szCs w:val="24"/>
              </w:rPr>
              <w:t>ь и закреп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учащихся об углекислом газе, его свойствах и способе  получения в лабораторных условиях; дать представлени</w:t>
            </w:r>
            <w:r w:rsidR="000A08D7">
              <w:rPr>
                <w:rFonts w:ascii="Times New Roman" w:hAnsi="Times New Roman"/>
                <w:sz w:val="24"/>
                <w:szCs w:val="24"/>
              </w:rPr>
              <w:t>е о применении углекислого г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8D73AE" w:rsidRPr="008108AD" w:rsidRDefault="00635E6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активность восприятия, развивать последовательность мышления, уметь  сравнивать объекты, находить сходства и различия.</w:t>
            </w:r>
          </w:p>
        </w:tc>
        <w:tc>
          <w:tcPr>
            <w:tcW w:w="2551" w:type="dxa"/>
          </w:tcPr>
          <w:p w:rsidR="008D73AE" w:rsidRPr="008108AD" w:rsidRDefault="00635E6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демонстрация, беседа, записи в тетради, чтение текста, ответы на вопросы.</w:t>
            </w:r>
          </w:p>
        </w:tc>
        <w:tc>
          <w:tcPr>
            <w:tcW w:w="2552" w:type="dxa"/>
          </w:tcPr>
          <w:p w:rsidR="008D73AE" w:rsidRPr="008108AD" w:rsidRDefault="00635E6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с изображением различного применения углекислого газа, тетрадь, учебник.</w:t>
            </w:r>
          </w:p>
        </w:tc>
      </w:tr>
      <w:tr w:rsidR="007C5FA2" w:rsidRPr="008108AD" w:rsidTr="00635E6A">
        <w:trPr>
          <w:trHeight w:val="65"/>
        </w:trPr>
        <w:tc>
          <w:tcPr>
            <w:tcW w:w="568" w:type="dxa"/>
          </w:tcPr>
          <w:p w:rsidR="007C5FA2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Чистый и загрязненный воздух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б углекислом газе и его свойствах; дать представление о чистом и загрязненном воздухе, необходимости сохранять</w:t>
            </w:r>
            <w:r w:rsidR="00635E6A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 чистоту</w:t>
            </w:r>
            <w:r w:rsidR="00635E6A">
              <w:rPr>
                <w:rFonts w:ascii="Times New Roman" w:hAnsi="Times New Roman"/>
                <w:sz w:val="24"/>
                <w:szCs w:val="24"/>
              </w:rPr>
              <w:t>.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Воспитывать устойчивое внимание, формировать активность и точность восприятия материала, расширя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рассматривание картин с изображением  лесных  пейзажей и городских улиц, ответы на вопросы, записи в тетради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артины, учебник, тетрадь.</w:t>
            </w:r>
          </w:p>
        </w:tc>
      </w:tr>
      <w:tr w:rsidR="007C5FA2" w:rsidRPr="008108AD" w:rsidTr="008108AD">
        <w:trPr>
          <w:trHeight w:val="2529"/>
        </w:trPr>
        <w:tc>
          <w:tcPr>
            <w:tcW w:w="568" w:type="dxa"/>
          </w:tcPr>
          <w:p w:rsidR="007C5FA2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Значение воздуха для живой природы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воздухе, его составе и свойствах; дать представление о значении воздуха для человека и всей живой природы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ботать над усвоением знаний, умений и навыков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 выражать свои мысли, расширять словарный запас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Фронтальный опрос, беседа, рассказ, демонстрация, чтение текста, записи в тетради, ответы на вопросы. 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артины с изображением природы (лес, животные), учебник, тетрадь.</w:t>
            </w:r>
          </w:p>
        </w:tc>
      </w:tr>
      <w:tr w:rsidR="007C5FA2" w:rsidRPr="008108AD" w:rsidTr="008108AD">
        <w:trPr>
          <w:trHeight w:val="2267"/>
        </w:trPr>
        <w:tc>
          <w:tcPr>
            <w:tcW w:w="568" w:type="dxa"/>
          </w:tcPr>
          <w:p w:rsidR="007C5FA2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Охрана воздуха и борьба за его чистоту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Дать представление об охране воздуха, значении чистого воздуха и необходимости охранять воздух от загрязнения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ботать над усвоением знаний, умений, навыков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выражать свои мысли, расширять словарный запас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Беседа, рассказ, демонстрация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артины природы, картины с городским пейзажем (машинами, заводскими трубами и т. д.).</w:t>
            </w:r>
          </w:p>
        </w:tc>
      </w:tr>
      <w:tr w:rsidR="007C5FA2" w:rsidRPr="008108AD" w:rsidTr="008108AD">
        <w:trPr>
          <w:trHeight w:val="1975"/>
        </w:trPr>
        <w:tc>
          <w:tcPr>
            <w:tcW w:w="568" w:type="dxa"/>
          </w:tcPr>
          <w:p w:rsidR="007C5FA2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7C5FA2" w:rsidRPr="008108AD" w:rsidRDefault="00FA730C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о воздухе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Закрепление знаний учащихся по теме «Воздух»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ботать над усвоением знаний, умений, навыков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 выражать свои мысли, развивать словарный запас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Беседа, чтение текст</w:t>
            </w:r>
            <w:r w:rsidR="00FA730C">
              <w:rPr>
                <w:rFonts w:ascii="Times New Roman" w:hAnsi="Times New Roman"/>
                <w:sz w:val="24"/>
                <w:szCs w:val="24"/>
              </w:rPr>
              <w:t>а, письменные ответы на вопросы</w:t>
            </w:r>
            <w:r w:rsidRPr="00810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 Учебник, тетрадь.</w:t>
            </w:r>
          </w:p>
        </w:tc>
      </w:tr>
      <w:tr w:rsidR="007C5FA2" w:rsidRPr="008108AD" w:rsidTr="008108AD">
        <w:trPr>
          <w:trHeight w:val="2257"/>
        </w:trPr>
        <w:tc>
          <w:tcPr>
            <w:tcW w:w="568" w:type="dxa"/>
          </w:tcPr>
          <w:p w:rsidR="007C5FA2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3" w:type="dxa"/>
          </w:tcPr>
          <w:p w:rsidR="007C5FA2" w:rsidRPr="008108AD" w:rsidRDefault="008D73A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полезные ископаемые. </w:t>
            </w:r>
            <w:r w:rsidR="007C5FA2" w:rsidRPr="008108AD">
              <w:rPr>
                <w:rFonts w:ascii="Times New Roman" w:hAnsi="Times New Roman"/>
                <w:sz w:val="24"/>
                <w:szCs w:val="24"/>
              </w:rPr>
              <w:t>Разнообразие полезных ископаемых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знакомить учащихся с полезными ископаемыми, дать определение, что такое полезные ископаемые, с их разнообразием и значением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ормировать активность и точность восприятия материала, развивать последовательность мышления, расширять активный словарь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ссказ, объяснение, демонстрация, беседа, чтение текста, записи в тетради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Физическая карта России, коллекция образцов полезных ископаемых, учебник, тетрадь.</w:t>
            </w:r>
          </w:p>
        </w:tc>
      </w:tr>
      <w:tr w:rsidR="007C5FA2" w:rsidRPr="008108AD" w:rsidTr="001956F4">
        <w:trPr>
          <w:trHeight w:val="3109"/>
        </w:trPr>
        <w:tc>
          <w:tcPr>
            <w:tcW w:w="568" w:type="dxa"/>
          </w:tcPr>
          <w:p w:rsidR="007C5FA2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лезные ископаемые, используемые в строительстве.</w:t>
            </w:r>
            <w:r w:rsidR="00D8054E">
              <w:rPr>
                <w:rFonts w:ascii="Times New Roman" w:hAnsi="Times New Roman"/>
                <w:sz w:val="24"/>
                <w:szCs w:val="24"/>
              </w:rPr>
              <w:t xml:space="preserve"> Гранит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знакомить учащихся с полезными ископаемыми, используемыми в строительстве (песок, глина, известняк, гранит, мрамор).</w:t>
            </w:r>
            <w:r w:rsidR="004729AD">
              <w:rPr>
                <w:rFonts w:ascii="Times New Roman" w:hAnsi="Times New Roman"/>
                <w:sz w:val="24"/>
                <w:szCs w:val="24"/>
              </w:rPr>
              <w:t xml:space="preserve"> Познакомить с гранитом, его добычей и использованием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звивать и совершенствовать внимание учащихся, воспитывать устойчивый интерес к занятиям, умения правильно выражать свои мысли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Рассказ, объяснение, демонстрация, бесед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Коллекция полезных ископаемых: песок, глина, песчаник, известняк, мрамор, гранит, мел и т. д.</w:t>
            </w:r>
            <w:proofErr w:type="gramEnd"/>
          </w:p>
        </w:tc>
      </w:tr>
      <w:tr w:rsidR="00D8054E" w:rsidRPr="008108AD" w:rsidTr="001956F4">
        <w:trPr>
          <w:trHeight w:val="3676"/>
        </w:trPr>
        <w:tc>
          <w:tcPr>
            <w:tcW w:w="568" w:type="dxa"/>
          </w:tcPr>
          <w:p w:rsidR="00D8054E" w:rsidRDefault="000A08D7" w:rsidP="00FA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D8054E" w:rsidRPr="008108AD" w:rsidRDefault="00D805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яки.</w:t>
            </w:r>
          </w:p>
        </w:tc>
        <w:tc>
          <w:tcPr>
            <w:tcW w:w="709" w:type="dxa"/>
          </w:tcPr>
          <w:p w:rsidR="00D8054E" w:rsidRPr="008108AD" w:rsidRDefault="00D805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54E" w:rsidRPr="008108AD" w:rsidRDefault="00D805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54E" w:rsidRPr="008108AD" w:rsidRDefault="001F731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строительных полезных ископаемых; из чего состоит гранит и его свойствах; что делают из гранита. Дать представление об известняках, их многообразии, свойствах и          использовании.</w:t>
            </w:r>
          </w:p>
        </w:tc>
        <w:tc>
          <w:tcPr>
            <w:tcW w:w="2835" w:type="dxa"/>
          </w:tcPr>
          <w:p w:rsidR="00D8054E" w:rsidRPr="008108AD" w:rsidRDefault="001F731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активность и точность восприятия материала</w:t>
            </w:r>
            <w:r w:rsidR="00D811A3">
              <w:rPr>
                <w:rFonts w:ascii="Times New Roman" w:hAnsi="Times New Roman"/>
                <w:sz w:val="24"/>
                <w:szCs w:val="24"/>
              </w:rPr>
              <w:t>, развивать последовательность мышления, расширять активный словарь.</w:t>
            </w:r>
          </w:p>
        </w:tc>
        <w:tc>
          <w:tcPr>
            <w:tcW w:w="2551" w:type="dxa"/>
          </w:tcPr>
          <w:p w:rsidR="00D8054E" w:rsidRPr="008108AD" w:rsidRDefault="00D811A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демонстрация, объяснение, бесед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D8054E" w:rsidRPr="008108AD" w:rsidRDefault="00D811A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ция полезных ископаемых: гранит, мрамор, известняк, мел, учебник, тетрадь, таблицы. </w:t>
            </w:r>
          </w:p>
        </w:tc>
      </w:tr>
      <w:tr w:rsidR="00D8054E" w:rsidRPr="008108AD" w:rsidTr="001956F4">
        <w:trPr>
          <w:trHeight w:val="2539"/>
        </w:trPr>
        <w:tc>
          <w:tcPr>
            <w:tcW w:w="568" w:type="dxa"/>
          </w:tcPr>
          <w:p w:rsidR="00D8054E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3" w:type="dxa"/>
          </w:tcPr>
          <w:p w:rsidR="00D8054E" w:rsidRDefault="00D805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 и глина.</w:t>
            </w:r>
          </w:p>
        </w:tc>
        <w:tc>
          <w:tcPr>
            <w:tcW w:w="709" w:type="dxa"/>
          </w:tcPr>
          <w:p w:rsidR="00D8054E" w:rsidRPr="008108AD" w:rsidRDefault="00D805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54E" w:rsidRPr="008108AD" w:rsidRDefault="00D805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54E" w:rsidRPr="008108AD" w:rsidRDefault="000C5E0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б известняках; познакомить с песком и глиной, их составом, свойствами, использованием в хозяйстве.</w:t>
            </w:r>
          </w:p>
        </w:tc>
        <w:tc>
          <w:tcPr>
            <w:tcW w:w="2835" w:type="dxa"/>
          </w:tcPr>
          <w:p w:rsidR="00D8054E" w:rsidRPr="008108AD" w:rsidRDefault="000C5E0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д ус</w:t>
            </w:r>
            <w:r w:rsidR="001956F4">
              <w:rPr>
                <w:rFonts w:ascii="Times New Roman" w:hAnsi="Times New Roman"/>
                <w:sz w:val="24"/>
                <w:szCs w:val="24"/>
              </w:rPr>
              <w:t xml:space="preserve">воений, знаний, навыков, учить </w:t>
            </w:r>
            <w:proofErr w:type="gramStart"/>
            <w:r w:rsidR="001956F4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="001956F4">
              <w:rPr>
                <w:rFonts w:ascii="Times New Roman" w:hAnsi="Times New Roman"/>
                <w:sz w:val="24"/>
                <w:szCs w:val="24"/>
              </w:rPr>
              <w:t xml:space="preserve"> выражать свои мысли, развивать активный словарь.</w:t>
            </w:r>
          </w:p>
        </w:tc>
        <w:tc>
          <w:tcPr>
            <w:tcW w:w="2551" w:type="dxa"/>
          </w:tcPr>
          <w:p w:rsidR="00D8054E" w:rsidRPr="008108AD" w:rsidRDefault="001956F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демонстрация, беседа, записи и зарисовки в тетради, чтение текста, отве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о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8054E" w:rsidRPr="008108AD" w:rsidRDefault="001956F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лекция полезных ископаемых, песок, глина, вода, стаканы, воронка, изделия из стекла и глины, учебник, тетрадь. </w:t>
            </w:r>
            <w:proofErr w:type="gramEnd"/>
          </w:p>
        </w:tc>
      </w:tr>
      <w:tr w:rsidR="007C5FA2" w:rsidRPr="008108AD" w:rsidTr="001956F4">
        <w:trPr>
          <w:trHeight w:val="3534"/>
        </w:trPr>
        <w:tc>
          <w:tcPr>
            <w:tcW w:w="568" w:type="dxa"/>
          </w:tcPr>
          <w:p w:rsidR="007C5FA2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Горючие полезные ископаемые.</w:t>
            </w: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полезных ископаемых, используемых в строительстве; дать характеристику горючим полезным ископаемым, их значении и использовании в народном хозяйстве.</w:t>
            </w:r>
          </w:p>
        </w:tc>
        <w:tc>
          <w:tcPr>
            <w:tcW w:w="2835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Развивать зрительную память, уметь сравнивать объекты, находить сходство и различия, развивать словарный запас, учить </w:t>
            </w:r>
            <w:proofErr w:type="gramStart"/>
            <w:r w:rsidRPr="008108A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108AD">
              <w:rPr>
                <w:rFonts w:ascii="Times New Roman" w:hAnsi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551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беседа, демонстрация, объяснение, записи и зарисовки в тетради, чтение текста, ответы на вопросы. </w:t>
            </w:r>
          </w:p>
        </w:tc>
        <w:tc>
          <w:tcPr>
            <w:tcW w:w="2552" w:type="dxa"/>
          </w:tcPr>
          <w:p w:rsidR="007C5FA2" w:rsidRPr="008108AD" w:rsidRDefault="007C5F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8AD">
              <w:rPr>
                <w:rFonts w:ascii="Times New Roman" w:hAnsi="Times New Roman"/>
                <w:sz w:val="24"/>
                <w:szCs w:val="24"/>
              </w:rPr>
              <w:t>Коллекция горючих полезных ископаемых и продукты переработки торфа, угля, нефти и газа, учебник, тетрадь.</w:t>
            </w:r>
          </w:p>
        </w:tc>
      </w:tr>
      <w:tr w:rsidR="00107BA7" w:rsidRPr="008108AD" w:rsidTr="001956F4">
        <w:trPr>
          <w:trHeight w:val="2957"/>
        </w:trPr>
        <w:tc>
          <w:tcPr>
            <w:tcW w:w="568" w:type="dxa"/>
          </w:tcPr>
          <w:p w:rsidR="00107BA7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107BA7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94584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горючих полезных ископаемых; познакомить с образован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леганием и добычей торфа, его свойствах и использованием в народном хозяйстве.</w:t>
            </w:r>
          </w:p>
        </w:tc>
        <w:tc>
          <w:tcPr>
            <w:tcW w:w="2835" w:type="dxa"/>
          </w:tcPr>
          <w:p w:rsidR="00107BA7" w:rsidRPr="008108AD" w:rsidRDefault="00606B9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над освоением знаний, умений, навыков при помощи произвольного сознательного запоминания, </w:t>
            </w:r>
            <w:r w:rsidR="00AE01F5">
              <w:rPr>
                <w:rFonts w:ascii="Times New Roman" w:hAnsi="Times New Roman"/>
                <w:sz w:val="24"/>
                <w:szCs w:val="24"/>
              </w:rPr>
              <w:t>расширять активный запас слов.</w:t>
            </w:r>
          </w:p>
        </w:tc>
        <w:tc>
          <w:tcPr>
            <w:tcW w:w="2551" w:type="dxa"/>
          </w:tcPr>
          <w:p w:rsidR="00107BA7" w:rsidRPr="008108AD" w:rsidRDefault="004906C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объяснение, демонстрация</w:t>
            </w:r>
            <w:r w:rsidR="002E16FA">
              <w:rPr>
                <w:rFonts w:ascii="Times New Roman" w:hAnsi="Times New Roman"/>
                <w:sz w:val="24"/>
                <w:szCs w:val="24"/>
              </w:rPr>
              <w:t>, практическая работ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2E16F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 со схемой образования болота, продукты переработки торфа,  образцы торфа, луп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аров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лы, учебник, тетрадь.</w:t>
            </w:r>
          </w:p>
        </w:tc>
      </w:tr>
      <w:tr w:rsidR="00107BA7" w:rsidRPr="008108AD" w:rsidTr="000A08D7">
        <w:trPr>
          <w:trHeight w:val="2258"/>
        </w:trPr>
        <w:tc>
          <w:tcPr>
            <w:tcW w:w="568" w:type="dxa"/>
          </w:tcPr>
          <w:p w:rsidR="00107BA7" w:rsidRPr="008108AD" w:rsidRDefault="00FA730C" w:rsidP="00E15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A0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7BA7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ый уголь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94584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торфе; познакомить с  залеганием и добычей каменного угля, его свойствах и использованием в народном хозяйстве.</w:t>
            </w:r>
          </w:p>
        </w:tc>
        <w:tc>
          <w:tcPr>
            <w:tcW w:w="2835" w:type="dxa"/>
          </w:tcPr>
          <w:p w:rsidR="00107BA7" w:rsidRPr="008108AD" w:rsidRDefault="00AE01F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лноту словесного восприятия материала, работать над укреплением памяти, расширять словарный запас.</w:t>
            </w:r>
          </w:p>
        </w:tc>
        <w:tc>
          <w:tcPr>
            <w:tcW w:w="2551" w:type="dxa"/>
          </w:tcPr>
          <w:p w:rsidR="00107BA7" w:rsidRPr="008108AD" w:rsidRDefault="002E16F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6D4FFA">
              <w:rPr>
                <w:rFonts w:ascii="Times New Roman" w:hAnsi="Times New Roman"/>
                <w:sz w:val="24"/>
                <w:szCs w:val="24"/>
              </w:rPr>
              <w:t>, рассказ, объяснение, демонстрация, практическая работ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6D4FF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«Добыча каменного </w:t>
            </w:r>
            <w:r w:rsidR="00403ABA">
              <w:rPr>
                <w:rFonts w:ascii="Times New Roman" w:hAnsi="Times New Roman"/>
                <w:sz w:val="24"/>
                <w:szCs w:val="24"/>
              </w:rPr>
              <w:t>угля», коллекция про</w:t>
            </w:r>
            <w:r w:rsidR="0083244E">
              <w:rPr>
                <w:rFonts w:ascii="Times New Roman" w:hAnsi="Times New Roman"/>
                <w:sz w:val="24"/>
                <w:szCs w:val="24"/>
              </w:rPr>
              <w:t>дуктов переработки каменного угля</w:t>
            </w:r>
            <w:r w:rsidR="00403ABA">
              <w:rPr>
                <w:rFonts w:ascii="Times New Roman" w:hAnsi="Times New Roman"/>
                <w:sz w:val="24"/>
                <w:szCs w:val="24"/>
              </w:rPr>
              <w:t xml:space="preserve">, образцы каменного угля, лупа, учебник, тетрадь. </w:t>
            </w:r>
          </w:p>
        </w:tc>
      </w:tr>
      <w:tr w:rsidR="00107BA7" w:rsidRPr="008108AD" w:rsidTr="000A08D7">
        <w:trPr>
          <w:trHeight w:val="2247"/>
        </w:trPr>
        <w:tc>
          <w:tcPr>
            <w:tcW w:w="568" w:type="dxa"/>
          </w:tcPr>
          <w:p w:rsidR="00107BA7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107BA7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8D261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-ся о каменном угле; познакомить с нефтью, ее залеганием, добычей, свойствами и значением в народном хозяйстве.  </w:t>
            </w:r>
          </w:p>
        </w:tc>
        <w:tc>
          <w:tcPr>
            <w:tcW w:w="2835" w:type="dxa"/>
          </w:tcPr>
          <w:p w:rsidR="00107BA7" w:rsidRPr="008108AD" w:rsidRDefault="00AE01F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следовательность мышления, умения правильно выражать свои мысли.</w:t>
            </w:r>
          </w:p>
        </w:tc>
        <w:tc>
          <w:tcPr>
            <w:tcW w:w="2551" w:type="dxa"/>
          </w:tcPr>
          <w:p w:rsidR="00107BA7" w:rsidRPr="008108AD" w:rsidRDefault="008324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каз, демонстрация, беседа, практическая работ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83244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«Добыча нефти», </w:t>
            </w:r>
            <w:r w:rsidR="00386544">
              <w:rPr>
                <w:rFonts w:ascii="Times New Roman" w:hAnsi="Times New Roman"/>
                <w:sz w:val="24"/>
                <w:szCs w:val="24"/>
              </w:rPr>
              <w:t>образцы нефти, коллекция продуктов переработки нефти, учебник, тетрадь.</w:t>
            </w:r>
          </w:p>
        </w:tc>
      </w:tr>
      <w:tr w:rsidR="00107BA7" w:rsidRPr="008108AD" w:rsidTr="00E84713">
        <w:trPr>
          <w:trHeight w:val="2542"/>
        </w:trPr>
        <w:tc>
          <w:tcPr>
            <w:tcW w:w="568" w:type="dxa"/>
          </w:tcPr>
          <w:p w:rsidR="00107BA7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107BA7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8D261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нефти; познакомить с природным газом, его залеганием и добычей, свойствами и значением в народном хозяйстве.</w:t>
            </w:r>
          </w:p>
        </w:tc>
        <w:tc>
          <w:tcPr>
            <w:tcW w:w="2835" w:type="dxa"/>
          </w:tcPr>
          <w:p w:rsidR="00107BA7" w:rsidRPr="008108AD" w:rsidRDefault="00AE01F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тельную память, учит сравнивать объекты, находить сходства и различия,</w:t>
            </w:r>
            <w:r w:rsidR="00ED3FEA">
              <w:rPr>
                <w:rFonts w:ascii="Times New Roman" w:hAnsi="Times New Roman"/>
                <w:sz w:val="24"/>
                <w:szCs w:val="24"/>
              </w:rPr>
              <w:t xml:space="preserve"> развивать словарный запас.</w:t>
            </w:r>
          </w:p>
        </w:tc>
        <w:tc>
          <w:tcPr>
            <w:tcW w:w="2551" w:type="dxa"/>
          </w:tcPr>
          <w:p w:rsidR="00107BA7" w:rsidRPr="008108AD" w:rsidRDefault="0038654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объяснение, демонстрация,</w:t>
            </w:r>
            <w:r w:rsidR="00B77AB8">
              <w:rPr>
                <w:rFonts w:ascii="Times New Roman" w:hAnsi="Times New Roman"/>
                <w:sz w:val="24"/>
                <w:szCs w:val="24"/>
              </w:rPr>
              <w:t xml:space="preserve">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B77AB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Добыча природного газа», коллекция продуктов переработки газа, учебник, тетрадь.</w:t>
            </w:r>
          </w:p>
        </w:tc>
      </w:tr>
      <w:tr w:rsidR="00107BA7" w:rsidRPr="008108AD" w:rsidTr="000A08D7">
        <w:trPr>
          <w:trHeight w:val="132"/>
        </w:trPr>
        <w:tc>
          <w:tcPr>
            <w:tcW w:w="568" w:type="dxa"/>
          </w:tcPr>
          <w:p w:rsidR="00107BA7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107BA7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зные ископаемые, используемые </w:t>
            </w:r>
            <w:r w:rsidR="00ED3FEA">
              <w:rPr>
                <w:rFonts w:ascii="Times New Roman" w:hAnsi="Times New Roman"/>
                <w:sz w:val="24"/>
                <w:szCs w:val="24"/>
              </w:rPr>
              <w:t xml:space="preserve">для получения </w:t>
            </w:r>
            <w:proofErr w:type="gramStart"/>
            <w:r w:rsidR="00ED3FEA">
              <w:rPr>
                <w:rFonts w:ascii="Times New Roman" w:hAnsi="Times New Roman"/>
                <w:sz w:val="24"/>
                <w:szCs w:val="24"/>
              </w:rPr>
              <w:t>минеральных</w:t>
            </w:r>
            <w:proofErr w:type="gramEnd"/>
            <w:r w:rsidR="00ED3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3FEA" w:rsidRPr="008108AD" w:rsidRDefault="00ED3FE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рений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8D261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-ся о горючих полезных ископаемых; дать характеристику полез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опаем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м для получения минеральных удобрений. </w:t>
            </w:r>
          </w:p>
        </w:tc>
        <w:tc>
          <w:tcPr>
            <w:tcW w:w="2835" w:type="dxa"/>
          </w:tcPr>
          <w:p w:rsidR="00107BA7" w:rsidRPr="008108AD" w:rsidRDefault="00ED3FE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слуховое восприятие</w:t>
            </w:r>
            <w:r w:rsidR="00235D3E">
              <w:rPr>
                <w:rFonts w:ascii="Times New Roman" w:hAnsi="Times New Roman"/>
                <w:sz w:val="24"/>
                <w:szCs w:val="24"/>
              </w:rPr>
              <w:t xml:space="preserve">, воспитывать интерес к занятиям, расширять активный словарь. </w:t>
            </w:r>
          </w:p>
        </w:tc>
        <w:tc>
          <w:tcPr>
            <w:tcW w:w="2551" w:type="dxa"/>
          </w:tcPr>
          <w:p w:rsidR="00107BA7" w:rsidRPr="008108AD" w:rsidRDefault="00B77AB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</w:t>
            </w:r>
            <w:r w:rsidR="00E84713">
              <w:rPr>
                <w:rFonts w:ascii="Times New Roman" w:hAnsi="Times New Roman"/>
                <w:sz w:val="24"/>
                <w:szCs w:val="24"/>
              </w:rPr>
              <w:t>демонстрация, объяснение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E8471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минералов, образцы минеральных удобрений, учебник, тетрадь.</w:t>
            </w:r>
          </w:p>
        </w:tc>
      </w:tr>
      <w:tr w:rsidR="00107BA7" w:rsidRPr="008108AD" w:rsidTr="00107BA7">
        <w:trPr>
          <w:trHeight w:val="416"/>
        </w:trPr>
        <w:tc>
          <w:tcPr>
            <w:tcW w:w="568" w:type="dxa"/>
          </w:tcPr>
          <w:p w:rsidR="00107BA7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</w:tcPr>
          <w:p w:rsidR="00107BA7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йная соль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F2073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-ся со свойствами калийной соли и удобрениями, получаемыми из калийных солей.</w:t>
            </w:r>
          </w:p>
        </w:tc>
        <w:tc>
          <w:tcPr>
            <w:tcW w:w="2835" w:type="dxa"/>
          </w:tcPr>
          <w:p w:rsidR="00107BA7" w:rsidRPr="008108AD" w:rsidRDefault="00235D3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внимание, память, расширять словарный запас.</w:t>
            </w:r>
          </w:p>
        </w:tc>
        <w:tc>
          <w:tcPr>
            <w:tcW w:w="2551" w:type="dxa"/>
          </w:tcPr>
          <w:p w:rsidR="00107BA7" w:rsidRPr="008108AD" w:rsidRDefault="00C1562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C1562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йная соль, вода, стаканы, учебник, тетрадь.</w:t>
            </w:r>
          </w:p>
        </w:tc>
      </w:tr>
      <w:tr w:rsidR="00107BA7" w:rsidRPr="008108AD" w:rsidTr="000A08D7">
        <w:trPr>
          <w:trHeight w:val="2721"/>
        </w:trPr>
        <w:tc>
          <w:tcPr>
            <w:tcW w:w="568" w:type="dxa"/>
          </w:tcPr>
          <w:p w:rsidR="00107BA7" w:rsidRPr="008108AD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107BA7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иты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F2073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калийной соли и калийных удобрениях; дать представление о фосфоритах, их происхождении и добыче; познакомить с  фосфорными удобрениями.</w:t>
            </w:r>
          </w:p>
        </w:tc>
        <w:tc>
          <w:tcPr>
            <w:tcW w:w="2835" w:type="dxa"/>
          </w:tcPr>
          <w:p w:rsidR="00107BA7" w:rsidRPr="008108AD" w:rsidRDefault="00235D3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улавливать связи между объектами, воспитывать целенаправленность внимания, учить делать выводы.</w:t>
            </w:r>
          </w:p>
        </w:tc>
        <w:tc>
          <w:tcPr>
            <w:tcW w:w="2551" w:type="dxa"/>
          </w:tcPr>
          <w:p w:rsidR="00107BA7" w:rsidRPr="008108AD" w:rsidRDefault="00C1562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беседа, демонстрация, записи и зарисовки в тетради, чтение текста, ответы на вопросы. </w:t>
            </w:r>
          </w:p>
        </w:tc>
        <w:tc>
          <w:tcPr>
            <w:tcW w:w="2552" w:type="dxa"/>
          </w:tcPr>
          <w:p w:rsidR="00107BA7" w:rsidRPr="008108AD" w:rsidRDefault="00C1562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иты, вода, стаканы, учебник, тетрадь.</w:t>
            </w:r>
          </w:p>
        </w:tc>
      </w:tr>
      <w:tr w:rsidR="00107BA7" w:rsidRPr="008108AD" w:rsidTr="000A08D7">
        <w:trPr>
          <w:trHeight w:val="2222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107BA7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, используемые для получения металлов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F2073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калийных солях и фосфоритах</w:t>
            </w:r>
            <w:r w:rsidR="003A1A0B">
              <w:rPr>
                <w:rFonts w:ascii="Times New Roman" w:hAnsi="Times New Roman"/>
                <w:sz w:val="24"/>
                <w:szCs w:val="24"/>
              </w:rPr>
              <w:t xml:space="preserve">, их значением в народном хозяйстве; познакомить с железными рудами, </w:t>
            </w:r>
            <w:r w:rsidR="00CC0DC1">
              <w:rPr>
                <w:rFonts w:ascii="Times New Roman" w:hAnsi="Times New Roman"/>
                <w:sz w:val="24"/>
                <w:szCs w:val="24"/>
              </w:rPr>
              <w:t xml:space="preserve">их залеганием, добычей </w:t>
            </w:r>
          </w:p>
        </w:tc>
        <w:tc>
          <w:tcPr>
            <w:tcW w:w="2835" w:type="dxa"/>
          </w:tcPr>
          <w:p w:rsidR="00107BA7" w:rsidRPr="008108AD" w:rsidRDefault="00235D3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улавливать связи между объектами, воспитывать целенаправленность внимания, учить делать выводы.</w:t>
            </w:r>
          </w:p>
        </w:tc>
        <w:tc>
          <w:tcPr>
            <w:tcW w:w="2551" w:type="dxa"/>
          </w:tcPr>
          <w:p w:rsidR="00107BA7" w:rsidRPr="008108AD" w:rsidRDefault="00C1562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объяснение, </w:t>
            </w:r>
            <w:r w:rsidR="00F947BA">
              <w:rPr>
                <w:rFonts w:ascii="Times New Roman" w:hAnsi="Times New Roman"/>
                <w:sz w:val="24"/>
                <w:szCs w:val="24"/>
              </w:rPr>
              <w:t>демонстрация, беседа, записи в тетради, чтение текста, ответы на вопросы.</w:t>
            </w:r>
            <w:proofErr w:type="gramEnd"/>
          </w:p>
        </w:tc>
        <w:tc>
          <w:tcPr>
            <w:tcW w:w="2552" w:type="dxa"/>
          </w:tcPr>
          <w:p w:rsidR="00107BA7" w:rsidRPr="008108AD" w:rsidRDefault="009843E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полезных ископаемых, используемых для  получения металлов, учебник, тетрадь.</w:t>
            </w:r>
          </w:p>
        </w:tc>
      </w:tr>
      <w:tr w:rsidR="006247F8" w:rsidRPr="008108AD" w:rsidTr="000A08D7">
        <w:trPr>
          <w:trHeight w:val="132"/>
        </w:trPr>
        <w:tc>
          <w:tcPr>
            <w:tcW w:w="568" w:type="dxa"/>
          </w:tcPr>
          <w:p w:rsidR="006247F8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6247F8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ые руды.</w:t>
            </w: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7F8" w:rsidRDefault="003F043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 полезных ископаемых, применяемых для получения металлов, дать определение железным рудам, познакомить с их разнообразием и свойствами, способами добычи.   </w:t>
            </w:r>
          </w:p>
        </w:tc>
        <w:tc>
          <w:tcPr>
            <w:tcW w:w="2835" w:type="dxa"/>
          </w:tcPr>
          <w:p w:rsidR="006247F8" w:rsidRDefault="003F043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внимание, память, расширять активный словарь.</w:t>
            </w:r>
          </w:p>
        </w:tc>
        <w:tc>
          <w:tcPr>
            <w:tcW w:w="2551" w:type="dxa"/>
          </w:tcPr>
          <w:p w:rsidR="006247F8" w:rsidRDefault="003F043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демонстрация, бесед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6247F8" w:rsidRDefault="003F043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железных руд</w:t>
            </w:r>
            <w:r w:rsidR="00DC09D0">
              <w:rPr>
                <w:rFonts w:ascii="Times New Roman" w:hAnsi="Times New Roman"/>
                <w:sz w:val="24"/>
                <w:szCs w:val="24"/>
              </w:rPr>
              <w:t xml:space="preserve"> (магнитный, красный и бурый железняки), образцы черных металлов, учебник, тетрадь.</w:t>
            </w:r>
          </w:p>
        </w:tc>
      </w:tr>
      <w:tr w:rsidR="00107BA7" w:rsidRPr="008108AD" w:rsidTr="00AC3C2E">
        <w:trPr>
          <w:trHeight w:val="2695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</w:tcPr>
          <w:p w:rsidR="006247F8" w:rsidRPr="008108AD" w:rsidRDefault="002E061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е м</w:t>
            </w:r>
            <w:r w:rsidR="006247F8">
              <w:rPr>
                <w:rFonts w:ascii="Times New Roman" w:hAnsi="Times New Roman"/>
                <w:sz w:val="24"/>
                <w:szCs w:val="24"/>
              </w:rPr>
              <w:t>еталлы. Чугун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CC0DC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-ся о железных рудах; </w:t>
            </w:r>
            <w:r w:rsidR="009E638C">
              <w:rPr>
                <w:rFonts w:ascii="Times New Roman" w:hAnsi="Times New Roman"/>
                <w:sz w:val="24"/>
                <w:szCs w:val="24"/>
              </w:rPr>
              <w:t xml:space="preserve">дать определение черным металлам, познакомить с их получением, свойствами, значением в народном хозяйстве. </w:t>
            </w:r>
          </w:p>
        </w:tc>
        <w:tc>
          <w:tcPr>
            <w:tcW w:w="2835" w:type="dxa"/>
          </w:tcPr>
          <w:p w:rsidR="00107BA7" w:rsidRPr="008108AD" w:rsidRDefault="00235D3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внимание, память, расширять словарный запас.</w:t>
            </w:r>
          </w:p>
        </w:tc>
        <w:tc>
          <w:tcPr>
            <w:tcW w:w="2551" w:type="dxa"/>
          </w:tcPr>
          <w:p w:rsidR="00107BA7" w:rsidRPr="008108AD" w:rsidRDefault="00235D3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3E0"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объяснение, беседа, </w:t>
            </w:r>
            <w:r w:rsidR="00F947BA">
              <w:rPr>
                <w:rFonts w:ascii="Times New Roman" w:hAnsi="Times New Roman"/>
                <w:sz w:val="24"/>
                <w:szCs w:val="24"/>
              </w:rPr>
              <w:t>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954A6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образцов черных металлов, таблица с изображением доменной печи, учебник, тетрадь.</w:t>
            </w:r>
          </w:p>
        </w:tc>
      </w:tr>
      <w:tr w:rsidR="006247F8" w:rsidRPr="008108AD" w:rsidTr="00F51952">
        <w:trPr>
          <w:trHeight w:val="3530"/>
        </w:trPr>
        <w:tc>
          <w:tcPr>
            <w:tcW w:w="568" w:type="dxa"/>
          </w:tcPr>
          <w:p w:rsidR="006247F8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6247F8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.</w:t>
            </w: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7F8" w:rsidRDefault="00DC0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 знания учащихся о чугуне, способе его получения из руды, использованием в хозяйстве; познакомить со сталью (сплавом), их многообразием, способом получения, применением в хозяйстве.</w:t>
            </w:r>
          </w:p>
        </w:tc>
        <w:tc>
          <w:tcPr>
            <w:tcW w:w="2835" w:type="dxa"/>
          </w:tcPr>
          <w:p w:rsidR="006247F8" w:rsidRDefault="00DC0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следовательность мышления, умение правильно выражать свою мысль, развивать активный словарь.</w:t>
            </w:r>
          </w:p>
        </w:tc>
        <w:tc>
          <w:tcPr>
            <w:tcW w:w="2551" w:type="dxa"/>
          </w:tcPr>
          <w:p w:rsidR="006247F8" w:rsidRDefault="00065DEC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щихся, объясн</w:t>
            </w:r>
            <w:r w:rsidR="005D51A2">
              <w:rPr>
                <w:rFonts w:ascii="Times New Roman" w:hAnsi="Times New Roman"/>
                <w:sz w:val="24"/>
                <w:szCs w:val="24"/>
              </w:rPr>
              <w:t>ение, демонстрация, бесед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6247F8" w:rsidRDefault="005D51A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ция образцов железной руды, коллекция черных металлов, </w:t>
            </w:r>
            <w:r w:rsidR="00F51952">
              <w:rPr>
                <w:rFonts w:ascii="Times New Roman" w:hAnsi="Times New Roman"/>
                <w:sz w:val="24"/>
                <w:szCs w:val="24"/>
              </w:rPr>
              <w:t>образцы различных марок стали, учебник, тетрадь.</w:t>
            </w:r>
          </w:p>
        </w:tc>
      </w:tr>
      <w:tr w:rsidR="00107BA7" w:rsidRPr="008108AD" w:rsidTr="00F51952">
        <w:trPr>
          <w:trHeight w:val="3240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107BA7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ая и алюминиевая руды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9E638C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черных металлах; дать определение цветным металлам, познакомить с их получением, свойствами, значением в народном хозяйстве.</w:t>
            </w:r>
          </w:p>
        </w:tc>
        <w:tc>
          <w:tcPr>
            <w:tcW w:w="2835" w:type="dxa"/>
          </w:tcPr>
          <w:p w:rsidR="00107BA7" w:rsidRPr="008108AD" w:rsidRDefault="001C72F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звивать внимание, память, расширять словарный запас, учить давать полные ответы на вопросы.</w:t>
            </w:r>
          </w:p>
        </w:tc>
        <w:tc>
          <w:tcPr>
            <w:tcW w:w="2551" w:type="dxa"/>
          </w:tcPr>
          <w:p w:rsidR="00107BA7" w:rsidRPr="008108AD" w:rsidRDefault="00954A6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954A6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образцов цветных металлов, таблица с изображением печи для получения алюминия, учебник, тетрадь.</w:t>
            </w:r>
          </w:p>
        </w:tc>
      </w:tr>
      <w:tr w:rsidR="006247F8" w:rsidRPr="008108AD" w:rsidTr="003E0F37">
        <w:trPr>
          <w:trHeight w:val="2826"/>
        </w:trPr>
        <w:tc>
          <w:tcPr>
            <w:tcW w:w="568" w:type="dxa"/>
          </w:tcPr>
          <w:p w:rsidR="006247F8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</w:tcPr>
          <w:p w:rsidR="006247F8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й.</w:t>
            </w: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7F8" w:rsidRDefault="00F5195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рудах цветных металлов, познакомить с алюминием, способом его получения, свойствами и использовании в народном хозяйстве.</w:t>
            </w:r>
          </w:p>
        </w:tc>
        <w:tc>
          <w:tcPr>
            <w:tcW w:w="2835" w:type="dxa"/>
          </w:tcPr>
          <w:p w:rsidR="006247F8" w:rsidRDefault="00F5195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следовательность мышления, воспитывать целенаправленность внимания, учить делать выводы, развивать активный словарь.</w:t>
            </w:r>
          </w:p>
        </w:tc>
        <w:tc>
          <w:tcPr>
            <w:tcW w:w="2551" w:type="dxa"/>
          </w:tcPr>
          <w:p w:rsidR="006247F8" w:rsidRDefault="00F5195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учащихся, объяснение, демонстрация, беседа, записи и зарисовки в тетради, чтение текста, ответы на вопросы. </w:t>
            </w:r>
          </w:p>
        </w:tc>
        <w:tc>
          <w:tcPr>
            <w:tcW w:w="2552" w:type="dxa"/>
          </w:tcPr>
          <w:p w:rsidR="006247F8" w:rsidRDefault="003B76C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руд цветных металлов, образцы цветных металлов, таблица с изображением печи для получения алюминия, учебник, тетрадь.</w:t>
            </w:r>
          </w:p>
        </w:tc>
      </w:tr>
      <w:tr w:rsidR="006247F8" w:rsidRPr="008108AD" w:rsidTr="003E0F37">
        <w:trPr>
          <w:trHeight w:val="2681"/>
        </w:trPr>
        <w:tc>
          <w:tcPr>
            <w:tcW w:w="568" w:type="dxa"/>
          </w:tcPr>
          <w:p w:rsidR="006247F8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6247F8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ь и олово.</w:t>
            </w: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47F8" w:rsidRPr="008108AD" w:rsidRDefault="006247F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7F8" w:rsidRDefault="00B365C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учащихся о рудах цветных металлов и алюминии; познакомить с медью и оловом, способами их получения, свойствами  и применении в хозяйстве. </w:t>
            </w:r>
          </w:p>
        </w:tc>
        <w:tc>
          <w:tcPr>
            <w:tcW w:w="2835" w:type="dxa"/>
          </w:tcPr>
          <w:p w:rsidR="006247F8" w:rsidRDefault="00B365C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тельную память, находить сходство и различие между предметами, развивать активный словарь.</w:t>
            </w:r>
          </w:p>
        </w:tc>
        <w:tc>
          <w:tcPr>
            <w:tcW w:w="2551" w:type="dxa"/>
          </w:tcPr>
          <w:p w:rsidR="006247F8" w:rsidRDefault="00B365C8" w:rsidP="00B3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щихся, объяснение, демонстрация, беседа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6247F8" w:rsidRDefault="003E0F3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руд цветных металлов, образцы цветных металлов, учебник, тетрадь.</w:t>
            </w:r>
          </w:p>
        </w:tc>
      </w:tr>
      <w:tr w:rsidR="00107BA7" w:rsidRPr="008108AD" w:rsidTr="003E0F37">
        <w:trPr>
          <w:trHeight w:val="2135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107BA7" w:rsidRPr="008108AD" w:rsidRDefault="00D62E5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о полезных ископаемых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5C580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полезных ископаемых, их многообразии, свойствах, значении в народном хозяйстве.</w:t>
            </w:r>
          </w:p>
        </w:tc>
        <w:tc>
          <w:tcPr>
            <w:tcW w:w="2835" w:type="dxa"/>
          </w:tcPr>
          <w:p w:rsidR="00107BA7" w:rsidRPr="008108AD" w:rsidRDefault="001C72F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 совершенствовать внимание уч-ся, воспитывать интерес к занятиям, развивать активный словарь.</w:t>
            </w:r>
          </w:p>
        </w:tc>
        <w:tc>
          <w:tcPr>
            <w:tcW w:w="2551" w:type="dxa"/>
          </w:tcPr>
          <w:p w:rsidR="00107BA7" w:rsidRPr="008108AD" w:rsidRDefault="00AC3C2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б</w:t>
            </w:r>
            <w:r w:rsidR="00954A63">
              <w:rPr>
                <w:rFonts w:ascii="Times New Roman" w:hAnsi="Times New Roman"/>
                <w:sz w:val="24"/>
                <w:szCs w:val="24"/>
              </w:rPr>
              <w:t>еседа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AC3C2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и полезных ископаемых,</w:t>
            </w:r>
            <w:r w:rsidR="00954A63">
              <w:rPr>
                <w:rFonts w:ascii="Times New Roman" w:hAnsi="Times New Roman"/>
                <w:sz w:val="24"/>
                <w:szCs w:val="24"/>
              </w:rPr>
              <w:t xml:space="preserve"> образ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, учебник, тетрадь.</w:t>
            </w:r>
          </w:p>
        </w:tc>
      </w:tr>
      <w:tr w:rsidR="00107BA7" w:rsidRPr="008108AD" w:rsidTr="003E0F37">
        <w:trPr>
          <w:trHeight w:val="1550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107BA7" w:rsidRPr="008108AD" w:rsidRDefault="00745EC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– верхний плодородный слой земли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E52E5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-ся с почвой, дать определение почве и ее плодородию; значение почвы для роста и развития растений.</w:t>
            </w:r>
          </w:p>
        </w:tc>
        <w:tc>
          <w:tcPr>
            <w:tcW w:w="2835" w:type="dxa"/>
          </w:tcPr>
          <w:p w:rsidR="00107BA7" w:rsidRPr="008108AD" w:rsidRDefault="001C72F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оследовательность мышления, работать над укреплением памяти и увеличением ее объема, расширять словарный запас. </w:t>
            </w:r>
          </w:p>
        </w:tc>
        <w:tc>
          <w:tcPr>
            <w:tcW w:w="2551" w:type="dxa"/>
          </w:tcPr>
          <w:p w:rsidR="00107BA7" w:rsidRPr="008108AD" w:rsidRDefault="00AC3C2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беседа, демонстрация, запис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AC3C2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почвы, картины с изображением слоев почвы на обрыве, учебник, тетрадь.</w:t>
            </w:r>
          </w:p>
        </w:tc>
      </w:tr>
      <w:tr w:rsidR="00107BA7" w:rsidRPr="008108AD" w:rsidTr="00107BA7">
        <w:trPr>
          <w:trHeight w:val="416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:rsidR="00107BA7" w:rsidRPr="008108AD" w:rsidRDefault="00D5498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ит почва?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AE1C1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-ся о почве – верхнем плодородном  слое земли; познакомить с составом почвы. </w:t>
            </w:r>
          </w:p>
        </w:tc>
        <w:tc>
          <w:tcPr>
            <w:tcW w:w="2835" w:type="dxa"/>
          </w:tcPr>
          <w:p w:rsidR="00107BA7" w:rsidRPr="008108AD" w:rsidRDefault="0036141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тельную память, находить сходства и различия предметов, правильно выражать свои мысли, развивать словарный запас.</w:t>
            </w:r>
          </w:p>
        </w:tc>
        <w:tc>
          <w:tcPr>
            <w:tcW w:w="2551" w:type="dxa"/>
          </w:tcPr>
          <w:p w:rsidR="00107BA7" w:rsidRPr="008108AD" w:rsidRDefault="00AC3C2E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демонстрация, </w:t>
            </w:r>
            <w:r w:rsidR="0094032F">
              <w:rPr>
                <w:rFonts w:ascii="Times New Roman" w:hAnsi="Times New Roman"/>
                <w:sz w:val="24"/>
                <w:szCs w:val="24"/>
              </w:rPr>
              <w:t>объяснение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94032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почв, перегной, картины с изображением слоев почвы, учебник, тетрадь. </w:t>
            </w:r>
          </w:p>
        </w:tc>
      </w:tr>
      <w:tr w:rsidR="00107BA7" w:rsidRPr="008108AD" w:rsidTr="006C1BC5">
        <w:trPr>
          <w:trHeight w:val="2583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107BA7" w:rsidRPr="008108AD" w:rsidRDefault="00D5498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ной – органическая часть почвы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AE1C1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</w:t>
            </w:r>
            <w:r w:rsidR="006D50F1">
              <w:rPr>
                <w:rFonts w:ascii="Times New Roman" w:hAnsi="Times New Roman"/>
                <w:sz w:val="24"/>
                <w:szCs w:val="24"/>
              </w:rPr>
              <w:t xml:space="preserve"> о верхнем плодородном слое почвы и ее состава; дать представление о перегное, как органической части почвы.</w:t>
            </w:r>
          </w:p>
        </w:tc>
        <w:tc>
          <w:tcPr>
            <w:tcW w:w="2835" w:type="dxa"/>
          </w:tcPr>
          <w:p w:rsidR="00107BA7" w:rsidRPr="008108AD" w:rsidRDefault="006D50F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очность восприятия материала. Работать над укреплением и увеличением объема памяти, расширять активный словарь.</w:t>
            </w:r>
          </w:p>
        </w:tc>
        <w:tc>
          <w:tcPr>
            <w:tcW w:w="2551" w:type="dxa"/>
          </w:tcPr>
          <w:p w:rsidR="00107BA7" w:rsidRPr="008108AD" w:rsidRDefault="003E3F3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объяснение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3E3F3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ной,</w:t>
            </w:r>
            <w:r w:rsidR="003603A8">
              <w:rPr>
                <w:rFonts w:ascii="Times New Roman" w:hAnsi="Times New Roman"/>
                <w:sz w:val="24"/>
                <w:szCs w:val="24"/>
              </w:rPr>
              <w:t xml:space="preserve"> образцы поч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ртовка, жестянка, учебник, тетрадь</w:t>
            </w:r>
            <w:r w:rsidR="003603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7BA7" w:rsidRPr="008108AD" w:rsidTr="006C1BC5">
        <w:trPr>
          <w:trHeight w:val="2407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107BA7" w:rsidRPr="008108AD" w:rsidRDefault="00D5498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 и глина в почве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6D50F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-ся об органической части </w:t>
            </w:r>
            <w:r w:rsidR="00CF6D55">
              <w:rPr>
                <w:rFonts w:ascii="Times New Roman" w:hAnsi="Times New Roman"/>
                <w:sz w:val="24"/>
                <w:szCs w:val="24"/>
              </w:rPr>
              <w:t>почвы; познакомить с  неорганической частью – песком и глиной и их значением для структуры поч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07BA7" w:rsidRPr="008108AD" w:rsidRDefault="00CF6D5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и совершенствовать внимание уч-ся, воспитывать интерес к занятиям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жать свои мысли.</w:t>
            </w:r>
          </w:p>
        </w:tc>
        <w:tc>
          <w:tcPr>
            <w:tcW w:w="2551" w:type="dxa"/>
          </w:tcPr>
          <w:p w:rsidR="00107BA7" w:rsidRPr="008108AD" w:rsidRDefault="003603A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объяснение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3603A8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азличных видов почв, песок, глина, вода, стаканы, тетрадь, учебник.</w:t>
            </w:r>
          </w:p>
        </w:tc>
      </w:tr>
      <w:tr w:rsidR="00107BA7" w:rsidRPr="008108AD" w:rsidTr="00107BA7">
        <w:trPr>
          <w:trHeight w:val="416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107BA7" w:rsidRPr="008108AD" w:rsidRDefault="00D5498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соли в почве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CF6D5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-ся </w:t>
            </w:r>
            <w:r w:rsidR="00D479E1">
              <w:rPr>
                <w:rFonts w:ascii="Times New Roman" w:hAnsi="Times New Roman"/>
                <w:sz w:val="24"/>
                <w:szCs w:val="24"/>
              </w:rPr>
              <w:t>о значении песка и глины для структуры почвы; познакомить с минеральными солями, входящими в состав почвы и их значении в повышении урожайности.</w:t>
            </w:r>
          </w:p>
        </w:tc>
        <w:tc>
          <w:tcPr>
            <w:tcW w:w="2835" w:type="dxa"/>
          </w:tcPr>
          <w:p w:rsidR="00107BA7" w:rsidRPr="008108AD" w:rsidRDefault="00D479E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активный словарь уч-ся.</w:t>
            </w:r>
          </w:p>
        </w:tc>
        <w:tc>
          <w:tcPr>
            <w:tcW w:w="2551" w:type="dxa"/>
          </w:tcPr>
          <w:p w:rsidR="00107BA7" w:rsidRPr="008108AD" w:rsidRDefault="00C30A86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рассказ, беседа, демонстрация, </w:t>
            </w:r>
            <w:r w:rsidR="00623004">
              <w:rPr>
                <w:rFonts w:ascii="Times New Roman" w:hAnsi="Times New Roman"/>
                <w:sz w:val="24"/>
                <w:szCs w:val="24"/>
              </w:rPr>
              <w:t>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5B10C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цы различных видов почв, перегной, спиртовка, жестянка, вода, стаканы, фильтр, учебник, тетрадь.</w:t>
            </w:r>
            <w:proofErr w:type="gramEnd"/>
          </w:p>
        </w:tc>
      </w:tr>
      <w:tr w:rsidR="00107BA7" w:rsidRPr="008108AD" w:rsidTr="00107BA7">
        <w:trPr>
          <w:trHeight w:val="416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3" w:type="dxa"/>
          </w:tcPr>
          <w:p w:rsidR="00107BA7" w:rsidRPr="008108AD" w:rsidRDefault="00D62E5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почв по их составу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сча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линистые, черноземные)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1A0F5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 значении песка и глины для структуры почвы; познакомить с сос</w:t>
            </w:r>
            <w:r w:rsidR="006F52AF">
              <w:rPr>
                <w:rFonts w:ascii="Times New Roman" w:hAnsi="Times New Roman"/>
                <w:sz w:val="24"/>
                <w:szCs w:val="24"/>
              </w:rPr>
              <w:t>тавом песчаных, глинистых и черноземных почв; дать определение чернозему.</w:t>
            </w:r>
          </w:p>
        </w:tc>
        <w:tc>
          <w:tcPr>
            <w:tcW w:w="2835" w:type="dxa"/>
          </w:tcPr>
          <w:p w:rsidR="00107BA7" w:rsidRPr="008108AD" w:rsidRDefault="00D479E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над усвоением знаний, умений, навыков при помощи произвольного сознательного запоминания, </w:t>
            </w:r>
            <w:r w:rsidR="0087524D">
              <w:rPr>
                <w:rFonts w:ascii="Times New Roman" w:hAnsi="Times New Roman"/>
                <w:sz w:val="24"/>
                <w:szCs w:val="24"/>
              </w:rPr>
              <w:t>расширять активный словар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7BA7" w:rsidRPr="008108AD" w:rsidRDefault="005B10C2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объяснение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7B0F9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цы песчаной, глинистой и  черноземной почв, вода, стаканы, воронки, учебник, тетрадь.</w:t>
            </w:r>
            <w:proofErr w:type="gramEnd"/>
          </w:p>
        </w:tc>
      </w:tr>
      <w:tr w:rsidR="00107BA7" w:rsidRPr="008108AD" w:rsidTr="00D03D2F">
        <w:trPr>
          <w:trHeight w:val="2590"/>
        </w:trPr>
        <w:tc>
          <w:tcPr>
            <w:tcW w:w="568" w:type="dxa"/>
          </w:tcPr>
          <w:p w:rsidR="00107BA7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107BA7" w:rsidRPr="008108AD" w:rsidRDefault="00A5659C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 воды из почвы.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6F52A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-ся о составе песчаных, глинистых и черноземных почвах; дать представление об особенностях испарения воды из различных почв.</w:t>
            </w:r>
          </w:p>
        </w:tc>
        <w:tc>
          <w:tcPr>
            <w:tcW w:w="2835" w:type="dxa"/>
          </w:tcPr>
          <w:p w:rsidR="00107BA7" w:rsidRPr="008108AD" w:rsidRDefault="0087524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активность восприятия, развивать последовательность мышления, уметь сравнивать объекты.  </w:t>
            </w:r>
          </w:p>
        </w:tc>
        <w:tc>
          <w:tcPr>
            <w:tcW w:w="2551" w:type="dxa"/>
          </w:tcPr>
          <w:p w:rsidR="00107BA7" w:rsidRPr="008108AD" w:rsidRDefault="007B0F9A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ссказ, беседа, объяснение, демонстрация, записи и зарисовки в тетради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F3249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, таблица с изображением слоев почвы, учебник, тетрадь.</w:t>
            </w:r>
          </w:p>
        </w:tc>
      </w:tr>
      <w:tr w:rsidR="00C45985" w:rsidRPr="008108AD" w:rsidTr="00107BA7">
        <w:trPr>
          <w:trHeight w:val="416"/>
        </w:trPr>
        <w:tc>
          <w:tcPr>
            <w:tcW w:w="568" w:type="dxa"/>
          </w:tcPr>
          <w:p w:rsidR="00C45985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C45985" w:rsidRDefault="00C4598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ходит вода в разные почвы.</w:t>
            </w:r>
          </w:p>
        </w:tc>
        <w:tc>
          <w:tcPr>
            <w:tcW w:w="709" w:type="dxa"/>
          </w:tcPr>
          <w:p w:rsidR="00C45985" w:rsidRPr="008108AD" w:rsidRDefault="00C4598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985" w:rsidRPr="008108AD" w:rsidRDefault="00C4598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985" w:rsidRDefault="00E54F9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уч-ся о составе почвы, познакомить с проницаемостью воды, разных по составу почв. </w:t>
            </w:r>
          </w:p>
        </w:tc>
        <w:tc>
          <w:tcPr>
            <w:tcW w:w="2835" w:type="dxa"/>
          </w:tcPr>
          <w:p w:rsidR="00C45985" w:rsidRDefault="00E54F9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активность восприятия,</w:t>
            </w:r>
            <w:r w:rsidR="00F3150F">
              <w:rPr>
                <w:rFonts w:ascii="Times New Roman" w:hAnsi="Times New Roman"/>
                <w:sz w:val="24"/>
                <w:szCs w:val="24"/>
              </w:rPr>
              <w:t xml:space="preserve"> развивать точность и прочность запоминания, учить выделять главное, расширять словарный запас. </w:t>
            </w:r>
          </w:p>
        </w:tc>
        <w:tc>
          <w:tcPr>
            <w:tcW w:w="2551" w:type="dxa"/>
          </w:tcPr>
          <w:p w:rsidR="00C45985" w:rsidRDefault="00F3150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беседа, рассказ, чтение текста, ответы на вопросы, записи и зарисовки в тетради, практическая работа. </w:t>
            </w:r>
          </w:p>
        </w:tc>
        <w:tc>
          <w:tcPr>
            <w:tcW w:w="2552" w:type="dxa"/>
          </w:tcPr>
          <w:p w:rsidR="00C45985" w:rsidRDefault="00F3150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почв, воронки, стаканы, вода, учебник, тетрадь.</w:t>
            </w:r>
          </w:p>
        </w:tc>
      </w:tr>
      <w:tr w:rsidR="009F29D0" w:rsidRPr="008108AD" w:rsidTr="00107BA7">
        <w:trPr>
          <w:trHeight w:val="416"/>
        </w:trPr>
        <w:tc>
          <w:tcPr>
            <w:tcW w:w="568" w:type="dxa"/>
          </w:tcPr>
          <w:p w:rsidR="009F29D0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9F29D0" w:rsidRDefault="009F2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(предпосевная обработка почвы).</w:t>
            </w:r>
          </w:p>
        </w:tc>
        <w:tc>
          <w:tcPr>
            <w:tcW w:w="709" w:type="dxa"/>
          </w:tcPr>
          <w:p w:rsidR="009F29D0" w:rsidRPr="008108AD" w:rsidRDefault="009F2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D0" w:rsidRPr="008108AD" w:rsidRDefault="009F2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9D0" w:rsidRDefault="00A9663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ащихся о свойствах различных видов почв; познакомить с особенностями весенней (предпосевной) обработкой почвы. </w:t>
            </w:r>
          </w:p>
        </w:tc>
        <w:tc>
          <w:tcPr>
            <w:tcW w:w="2835" w:type="dxa"/>
          </w:tcPr>
          <w:p w:rsidR="009F29D0" w:rsidRDefault="00A9663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ый интерес к занятиям, работать над укреплением памяти, расширять активный словарь учащихся.</w:t>
            </w:r>
          </w:p>
        </w:tc>
        <w:tc>
          <w:tcPr>
            <w:tcW w:w="2551" w:type="dxa"/>
          </w:tcPr>
          <w:p w:rsidR="009F29D0" w:rsidRDefault="00D03D2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учащихся, рассказ, беседа, чтение текста, записи в тетради, ответы на вопросы.</w:t>
            </w:r>
          </w:p>
        </w:tc>
        <w:tc>
          <w:tcPr>
            <w:tcW w:w="2552" w:type="dxa"/>
          </w:tcPr>
          <w:p w:rsidR="009F29D0" w:rsidRDefault="00D03D2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с изображением весенней обработки почвы на полях, учебник, тетрадь.</w:t>
            </w:r>
          </w:p>
        </w:tc>
      </w:tr>
      <w:tr w:rsidR="009F29D0" w:rsidRPr="008108AD" w:rsidTr="00107BA7">
        <w:trPr>
          <w:trHeight w:val="416"/>
        </w:trPr>
        <w:tc>
          <w:tcPr>
            <w:tcW w:w="568" w:type="dxa"/>
          </w:tcPr>
          <w:p w:rsidR="009F29D0" w:rsidRDefault="000A08D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3" w:type="dxa"/>
          </w:tcPr>
          <w:p w:rsidR="009F29D0" w:rsidRDefault="009F2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(основная) обработка почвы.</w:t>
            </w:r>
          </w:p>
        </w:tc>
        <w:tc>
          <w:tcPr>
            <w:tcW w:w="709" w:type="dxa"/>
          </w:tcPr>
          <w:p w:rsidR="009F29D0" w:rsidRPr="008108AD" w:rsidRDefault="009F2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D0" w:rsidRPr="008108AD" w:rsidRDefault="009F29D0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9D0" w:rsidRDefault="00D03D2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акрепить знания учащихся о свойствах различных видов почв, познакомить особенностями (осенней) основной обработкой почвы.</w:t>
            </w:r>
          </w:p>
        </w:tc>
        <w:tc>
          <w:tcPr>
            <w:tcW w:w="2835" w:type="dxa"/>
          </w:tcPr>
          <w:p w:rsidR="009F29D0" w:rsidRDefault="00D03D2F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д укреплением памяти, воспитывать устойчивый интерес к занятиям, расширять активный запас слов учащихся.</w:t>
            </w:r>
          </w:p>
        </w:tc>
        <w:tc>
          <w:tcPr>
            <w:tcW w:w="2551" w:type="dxa"/>
          </w:tcPr>
          <w:p w:rsidR="009F29D0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учащихся, рассказ, беседа, чтение текста, демонстрация, записи в тетради, ответы на вопросы. </w:t>
            </w:r>
          </w:p>
        </w:tc>
        <w:tc>
          <w:tcPr>
            <w:tcW w:w="2552" w:type="dxa"/>
          </w:tcPr>
          <w:p w:rsidR="009F29D0" w:rsidRDefault="00A912D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с изображением осенней обработки почвы на полях, учебник, тетрадь.</w:t>
            </w:r>
          </w:p>
        </w:tc>
      </w:tr>
      <w:tr w:rsidR="00107BA7" w:rsidRPr="008108AD" w:rsidTr="006E31AA">
        <w:trPr>
          <w:trHeight w:val="2117"/>
        </w:trPr>
        <w:tc>
          <w:tcPr>
            <w:tcW w:w="568" w:type="dxa"/>
          </w:tcPr>
          <w:p w:rsidR="00107BA7" w:rsidRDefault="00152F6B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107BA7" w:rsidRPr="008108AD" w:rsidRDefault="0005639D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о почве?</w:t>
            </w: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BA7" w:rsidRPr="008108AD" w:rsidRDefault="00107BA7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BA7" w:rsidRPr="008108AD" w:rsidRDefault="00B1546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знания уч-ся о почве, ее разнообразии, свойств и значении. </w:t>
            </w:r>
          </w:p>
        </w:tc>
        <w:tc>
          <w:tcPr>
            <w:tcW w:w="2835" w:type="dxa"/>
          </w:tcPr>
          <w:p w:rsidR="00107BA7" w:rsidRPr="008108AD" w:rsidRDefault="00B1546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стойчиво</w:t>
            </w:r>
            <w:r w:rsidR="0087524D">
              <w:rPr>
                <w:rFonts w:ascii="Times New Roman" w:hAnsi="Times New Roman"/>
                <w:sz w:val="24"/>
                <w:szCs w:val="24"/>
              </w:rPr>
              <w:t xml:space="preserve">е внимание,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активность и точность восприятие материала, расширять активный словарь.</w:t>
            </w:r>
          </w:p>
        </w:tc>
        <w:tc>
          <w:tcPr>
            <w:tcW w:w="2551" w:type="dxa"/>
          </w:tcPr>
          <w:p w:rsidR="00107BA7" w:rsidRPr="008108AD" w:rsidRDefault="00F3249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беседа, рассказ, чтение текста, ответы на вопросы.</w:t>
            </w:r>
          </w:p>
        </w:tc>
        <w:tc>
          <w:tcPr>
            <w:tcW w:w="2552" w:type="dxa"/>
          </w:tcPr>
          <w:p w:rsidR="00107BA7" w:rsidRPr="008108AD" w:rsidRDefault="00F3249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почв, песок, глина, учебник, тетрадь.</w:t>
            </w:r>
          </w:p>
        </w:tc>
      </w:tr>
      <w:tr w:rsidR="00C45985" w:rsidRPr="008108AD" w:rsidTr="001E337E">
        <w:trPr>
          <w:trHeight w:val="2397"/>
        </w:trPr>
        <w:tc>
          <w:tcPr>
            <w:tcW w:w="568" w:type="dxa"/>
          </w:tcPr>
          <w:p w:rsidR="00C45985" w:rsidRDefault="008B6451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C45985" w:rsidRDefault="00C4598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очвы</w:t>
            </w:r>
          </w:p>
        </w:tc>
        <w:tc>
          <w:tcPr>
            <w:tcW w:w="709" w:type="dxa"/>
          </w:tcPr>
          <w:p w:rsidR="00C45985" w:rsidRPr="008108AD" w:rsidRDefault="00C4598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985" w:rsidRPr="008108AD" w:rsidRDefault="00C45985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985" w:rsidRDefault="001B0E13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-ся с ра</w:t>
            </w:r>
            <w:r w:rsidR="00D04949">
              <w:rPr>
                <w:rFonts w:ascii="Times New Roman" w:hAnsi="Times New Roman"/>
                <w:sz w:val="24"/>
                <w:szCs w:val="24"/>
              </w:rPr>
              <w:t>зрушением почвы водой и ветром; дать представление о способах и методах защиты и охраны почвы.</w:t>
            </w:r>
          </w:p>
        </w:tc>
        <w:tc>
          <w:tcPr>
            <w:tcW w:w="2835" w:type="dxa"/>
          </w:tcPr>
          <w:p w:rsidR="00C45985" w:rsidRDefault="00D0494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стойчивый интерес к занятиям, работать над укреплением и увеличением объема памяти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жать свои мысли. </w:t>
            </w:r>
          </w:p>
        </w:tc>
        <w:tc>
          <w:tcPr>
            <w:tcW w:w="2551" w:type="dxa"/>
          </w:tcPr>
          <w:p w:rsidR="00C45985" w:rsidRDefault="00D04949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рассказ, демонстрация, чтение текста, записи и </w:t>
            </w:r>
            <w:r w:rsidR="00D0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рисовки в тетради, ответы на вопросы.</w:t>
            </w:r>
          </w:p>
        </w:tc>
        <w:tc>
          <w:tcPr>
            <w:tcW w:w="2552" w:type="dxa"/>
          </w:tcPr>
          <w:p w:rsidR="00C45985" w:rsidRDefault="00957154" w:rsidP="008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с изображением оврагов, промоин, лесозащитных полос, учебник, тетрадь.</w:t>
            </w:r>
          </w:p>
        </w:tc>
      </w:tr>
    </w:tbl>
    <w:p w:rsidR="007C5FA2" w:rsidRPr="00DF1BB9" w:rsidRDefault="007C5FA2" w:rsidP="00260F31">
      <w:pPr>
        <w:rPr>
          <w:rFonts w:ascii="Times New Roman" w:hAnsi="Times New Roman"/>
          <w:sz w:val="24"/>
          <w:szCs w:val="24"/>
        </w:rPr>
      </w:pPr>
    </w:p>
    <w:sectPr w:rsidR="007C5FA2" w:rsidRPr="00DF1BB9" w:rsidSect="00DF1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09" w:rsidRDefault="000C5E09" w:rsidP="00F13813">
      <w:pPr>
        <w:spacing w:after="0" w:line="240" w:lineRule="auto"/>
      </w:pPr>
      <w:r>
        <w:separator/>
      </w:r>
    </w:p>
  </w:endnote>
  <w:endnote w:type="continuationSeparator" w:id="0">
    <w:p w:rsidR="000C5E09" w:rsidRDefault="000C5E09" w:rsidP="00F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9" w:rsidRDefault="000C5E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9" w:rsidRDefault="000C5E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9" w:rsidRDefault="000C5E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09" w:rsidRDefault="000C5E09" w:rsidP="00F13813">
      <w:pPr>
        <w:spacing w:after="0" w:line="240" w:lineRule="auto"/>
      </w:pPr>
      <w:r>
        <w:separator/>
      </w:r>
    </w:p>
  </w:footnote>
  <w:footnote w:type="continuationSeparator" w:id="0">
    <w:p w:rsidR="000C5E09" w:rsidRDefault="000C5E09" w:rsidP="00F1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9" w:rsidRDefault="000C5E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9" w:rsidRDefault="000C5E0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9" w:rsidRDefault="000C5E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BB9"/>
    <w:rsid w:val="00030786"/>
    <w:rsid w:val="00032872"/>
    <w:rsid w:val="00040F7D"/>
    <w:rsid w:val="0005639D"/>
    <w:rsid w:val="00065DEC"/>
    <w:rsid w:val="000A05EB"/>
    <w:rsid w:val="000A08D7"/>
    <w:rsid w:val="000A5DC8"/>
    <w:rsid w:val="000C5E09"/>
    <w:rsid w:val="000F4552"/>
    <w:rsid w:val="00107BA7"/>
    <w:rsid w:val="00126BC3"/>
    <w:rsid w:val="00137966"/>
    <w:rsid w:val="00152F6B"/>
    <w:rsid w:val="00194A44"/>
    <w:rsid w:val="001956F4"/>
    <w:rsid w:val="001A0F5A"/>
    <w:rsid w:val="001A727C"/>
    <w:rsid w:val="001B0E13"/>
    <w:rsid w:val="001C149C"/>
    <w:rsid w:val="001C17DF"/>
    <w:rsid w:val="001C72FE"/>
    <w:rsid w:val="001E337E"/>
    <w:rsid w:val="001F36FB"/>
    <w:rsid w:val="001F51BE"/>
    <w:rsid w:val="001F7317"/>
    <w:rsid w:val="001F7348"/>
    <w:rsid w:val="00217B75"/>
    <w:rsid w:val="00235D3E"/>
    <w:rsid w:val="00254358"/>
    <w:rsid w:val="0025512B"/>
    <w:rsid w:val="00255684"/>
    <w:rsid w:val="00260F31"/>
    <w:rsid w:val="00271E53"/>
    <w:rsid w:val="002E061D"/>
    <w:rsid w:val="002E16FA"/>
    <w:rsid w:val="0030427E"/>
    <w:rsid w:val="00323B92"/>
    <w:rsid w:val="003603A8"/>
    <w:rsid w:val="00361416"/>
    <w:rsid w:val="0037704F"/>
    <w:rsid w:val="00386544"/>
    <w:rsid w:val="00386B11"/>
    <w:rsid w:val="003A1A0B"/>
    <w:rsid w:val="003B0CB2"/>
    <w:rsid w:val="003B76C0"/>
    <w:rsid w:val="003D4519"/>
    <w:rsid w:val="003D5A01"/>
    <w:rsid w:val="003E0F37"/>
    <w:rsid w:val="003E3F3A"/>
    <w:rsid w:val="003F0436"/>
    <w:rsid w:val="003F533D"/>
    <w:rsid w:val="00403ABA"/>
    <w:rsid w:val="00426C48"/>
    <w:rsid w:val="0044511B"/>
    <w:rsid w:val="004729AD"/>
    <w:rsid w:val="004861D8"/>
    <w:rsid w:val="004906C5"/>
    <w:rsid w:val="004A21F4"/>
    <w:rsid w:val="004B79DD"/>
    <w:rsid w:val="004E0302"/>
    <w:rsid w:val="004F33C6"/>
    <w:rsid w:val="0051243A"/>
    <w:rsid w:val="00513C84"/>
    <w:rsid w:val="00514960"/>
    <w:rsid w:val="00514BB0"/>
    <w:rsid w:val="00516B96"/>
    <w:rsid w:val="0053312D"/>
    <w:rsid w:val="0054179B"/>
    <w:rsid w:val="00590EB2"/>
    <w:rsid w:val="00593CE4"/>
    <w:rsid w:val="005976F0"/>
    <w:rsid w:val="005B10C2"/>
    <w:rsid w:val="005C2096"/>
    <w:rsid w:val="005C573E"/>
    <w:rsid w:val="005C5804"/>
    <w:rsid w:val="005D305D"/>
    <w:rsid w:val="005D51A2"/>
    <w:rsid w:val="005E6219"/>
    <w:rsid w:val="00606B96"/>
    <w:rsid w:val="00610A40"/>
    <w:rsid w:val="00612210"/>
    <w:rsid w:val="006161FC"/>
    <w:rsid w:val="00616FD3"/>
    <w:rsid w:val="00623004"/>
    <w:rsid w:val="006247F8"/>
    <w:rsid w:val="0062682E"/>
    <w:rsid w:val="00635E6A"/>
    <w:rsid w:val="00645288"/>
    <w:rsid w:val="006705C5"/>
    <w:rsid w:val="00694538"/>
    <w:rsid w:val="00694C92"/>
    <w:rsid w:val="006C1BC5"/>
    <w:rsid w:val="006C413A"/>
    <w:rsid w:val="006D4FFA"/>
    <w:rsid w:val="006D50F1"/>
    <w:rsid w:val="006E31AA"/>
    <w:rsid w:val="006F52AF"/>
    <w:rsid w:val="007224BA"/>
    <w:rsid w:val="00745ECF"/>
    <w:rsid w:val="00746BE3"/>
    <w:rsid w:val="0074763B"/>
    <w:rsid w:val="00747916"/>
    <w:rsid w:val="007559AA"/>
    <w:rsid w:val="00776A65"/>
    <w:rsid w:val="00793C1B"/>
    <w:rsid w:val="007B0F9A"/>
    <w:rsid w:val="007C5FA2"/>
    <w:rsid w:val="007E4011"/>
    <w:rsid w:val="007F6413"/>
    <w:rsid w:val="008108AD"/>
    <w:rsid w:val="0083244E"/>
    <w:rsid w:val="008548C4"/>
    <w:rsid w:val="00856BA0"/>
    <w:rsid w:val="00861920"/>
    <w:rsid w:val="00864D21"/>
    <w:rsid w:val="0087524D"/>
    <w:rsid w:val="008B6451"/>
    <w:rsid w:val="008D2615"/>
    <w:rsid w:val="008D73AE"/>
    <w:rsid w:val="008E0FE4"/>
    <w:rsid w:val="008F759B"/>
    <w:rsid w:val="00907E3A"/>
    <w:rsid w:val="009266C2"/>
    <w:rsid w:val="0094032F"/>
    <w:rsid w:val="00940C6F"/>
    <w:rsid w:val="0094584B"/>
    <w:rsid w:val="00954A63"/>
    <w:rsid w:val="00957154"/>
    <w:rsid w:val="0096185A"/>
    <w:rsid w:val="009650D9"/>
    <w:rsid w:val="009734B3"/>
    <w:rsid w:val="009843E0"/>
    <w:rsid w:val="0099553D"/>
    <w:rsid w:val="00997D9D"/>
    <w:rsid w:val="009A432E"/>
    <w:rsid w:val="009E6204"/>
    <w:rsid w:val="009E638C"/>
    <w:rsid w:val="009F29D0"/>
    <w:rsid w:val="00A03757"/>
    <w:rsid w:val="00A10712"/>
    <w:rsid w:val="00A53B19"/>
    <w:rsid w:val="00A5659C"/>
    <w:rsid w:val="00A60BF6"/>
    <w:rsid w:val="00A72318"/>
    <w:rsid w:val="00A7312C"/>
    <w:rsid w:val="00A912D1"/>
    <w:rsid w:val="00A96631"/>
    <w:rsid w:val="00AC3C2E"/>
    <w:rsid w:val="00AD108F"/>
    <w:rsid w:val="00AD73C4"/>
    <w:rsid w:val="00AE01F5"/>
    <w:rsid w:val="00AE1C15"/>
    <w:rsid w:val="00AE4AC9"/>
    <w:rsid w:val="00B015E6"/>
    <w:rsid w:val="00B15464"/>
    <w:rsid w:val="00B2334E"/>
    <w:rsid w:val="00B31BA7"/>
    <w:rsid w:val="00B365C8"/>
    <w:rsid w:val="00B62456"/>
    <w:rsid w:val="00B77AB8"/>
    <w:rsid w:val="00B96A92"/>
    <w:rsid w:val="00BB2751"/>
    <w:rsid w:val="00BD22F9"/>
    <w:rsid w:val="00BE7129"/>
    <w:rsid w:val="00BF7DA1"/>
    <w:rsid w:val="00C06C27"/>
    <w:rsid w:val="00C10B87"/>
    <w:rsid w:val="00C15623"/>
    <w:rsid w:val="00C23AA0"/>
    <w:rsid w:val="00C30A86"/>
    <w:rsid w:val="00C377E8"/>
    <w:rsid w:val="00C45985"/>
    <w:rsid w:val="00C64947"/>
    <w:rsid w:val="00C773F3"/>
    <w:rsid w:val="00C93ED8"/>
    <w:rsid w:val="00CA79AF"/>
    <w:rsid w:val="00CC0DC1"/>
    <w:rsid w:val="00CC3987"/>
    <w:rsid w:val="00CC44BF"/>
    <w:rsid w:val="00CF6D55"/>
    <w:rsid w:val="00CF7E94"/>
    <w:rsid w:val="00D03D2F"/>
    <w:rsid w:val="00D04949"/>
    <w:rsid w:val="00D11D67"/>
    <w:rsid w:val="00D26C4B"/>
    <w:rsid w:val="00D307B3"/>
    <w:rsid w:val="00D31AAA"/>
    <w:rsid w:val="00D36542"/>
    <w:rsid w:val="00D479E1"/>
    <w:rsid w:val="00D5498D"/>
    <w:rsid w:val="00D62E50"/>
    <w:rsid w:val="00D8054E"/>
    <w:rsid w:val="00D811A3"/>
    <w:rsid w:val="00DA7B9D"/>
    <w:rsid w:val="00DC085E"/>
    <w:rsid w:val="00DC09D0"/>
    <w:rsid w:val="00DC63C3"/>
    <w:rsid w:val="00DD0378"/>
    <w:rsid w:val="00DD3F3C"/>
    <w:rsid w:val="00DE0BF5"/>
    <w:rsid w:val="00DE2A80"/>
    <w:rsid w:val="00DE7CD8"/>
    <w:rsid w:val="00DF1BB9"/>
    <w:rsid w:val="00E15506"/>
    <w:rsid w:val="00E219F2"/>
    <w:rsid w:val="00E31980"/>
    <w:rsid w:val="00E36F90"/>
    <w:rsid w:val="00E52E58"/>
    <w:rsid w:val="00E54F9B"/>
    <w:rsid w:val="00E609D1"/>
    <w:rsid w:val="00E61432"/>
    <w:rsid w:val="00E66B5A"/>
    <w:rsid w:val="00E8352D"/>
    <w:rsid w:val="00E84713"/>
    <w:rsid w:val="00E85719"/>
    <w:rsid w:val="00EB5BD7"/>
    <w:rsid w:val="00EC79C8"/>
    <w:rsid w:val="00ED3FEA"/>
    <w:rsid w:val="00EE35B8"/>
    <w:rsid w:val="00F025E4"/>
    <w:rsid w:val="00F04361"/>
    <w:rsid w:val="00F13813"/>
    <w:rsid w:val="00F2073A"/>
    <w:rsid w:val="00F3150F"/>
    <w:rsid w:val="00F32499"/>
    <w:rsid w:val="00F45D3A"/>
    <w:rsid w:val="00F51952"/>
    <w:rsid w:val="00F73E97"/>
    <w:rsid w:val="00F947BA"/>
    <w:rsid w:val="00FA730C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5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B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1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13813"/>
    <w:rPr>
      <w:rFonts w:cs="Times New Roman"/>
    </w:rPr>
  </w:style>
  <w:style w:type="paragraph" w:styleId="a6">
    <w:name w:val="footer"/>
    <w:basedOn w:val="a"/>
    <w:link w:val="a7"/>
    <w:uiPriority w:val="99"/>
    <w:rsid w:val="00F1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138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9BCB-8257-4519-B169-05512727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9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70</cp:revision>
  <cp:lastPrinted>2012-09-26T18:36:00Z</cp:lastPrinted>
  <dcterms:created xsi:type="dcterms:W3CDTF">2012-09-12T15:31:00Z</dcterms:created>
  <dcterms:modified xsi:type="dcterms:W3CDTF">2014-09-01T09:30:00Z</dcterms:modified>
</cp:coreProperties>
</file>